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683B" w:rsidRDefault="004D683B" w:rsidP="007A1E9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рший воспитатель МБДОУ «Детский сад №6 Берёзка»</w:t>
      </w:r>
    </w:p>
    <w:p w:rsidR="004D683B" w:rsidRDefault="004D683B" w:rsidP="007A1E9E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</w:rPr>
        <w:t>Петрожицка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О.Л.</w:t>
      </w:r>
      <w:proofErr w:type="gramEnd"/>
    </w:p>
    <w:p w:rsidR="00855B47" w:rsidRDefault="00855B47" w:rsidP="007A1E9E">
      <w:pPr>
        <w:rPr>
          <w:rFonts w:ascii="Times New Roman" w:hAnsi="Times New Roman" w:cs="Times New Roman"/>
          <w:b/>
          <w:sz w:val="28"/>
          <w:szCs w:val="28"/>
        </w:rPr>
      </w:pPr>
    </w:p>
    <w:p w:rsidR="004D683B" w:rsidRPr="00855B47" w:rsidRDefault="007A1E9E" w:rsidP="007A1E9E">
      <w:pPr>
        <w:rPr>
          <w:rFonts w:ascii="Times New Roman" w:hAnsi="Times New Roman" w:cs="Times New Roman"/>
          <w:b/>
          <w:sz w:val="28"/>
          <w:szCs w:val="28"/>
        </w:rPr>
      </w:pPr>
      <w:r w:rsidRPr="00855B47">
        <w:rPr>
          <w:rFonts w:ascii="Times New Roman" w:hAnsi="Times New Roman" w:cs="Times New Roman"/>
          <w:b/>
          <w:sz w:val="28"/>
          <w:szCs w:val="28"/>
        </w:rPr>
        <w:t>Каталог подвижных игр для детей раннего возраста</w:t>
      </w:r>
    </w:p>
    <w:p w:rsidR="004D683B" w:rsidRPr="004D683B" w:rsidRDefault="004D683B" w:rsidP="004D683B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4D683B">
        <w:rPr>
          <w:color w:val="111111"/>
          <w:sz w:val="28"/>
          <w:szCs w:val="28"/>
          <w:u w:val="single"/>
          <w:bdr w:val="none" w:sz="0" w:space="0" w:color="auto" w:frame="1"/>
        </w:rPr>
        <w:t>Одной из главных задач реализации ФГОС является</w:t>
      </w:r>
      <w:r w:rsidRPr="004D683B">
        <w:rPr>
          <w:color w:val="111111"/>
          <w:sz w:val="28"/>
          <w:szCs w:val="28"/>
        </w:rPr>
        <w:t>:</w:t>
      </w:r>
    </w:p>
    <w:p w:rsidR="004D683B" w:rsidRPr="004D683B" w:rsidRDefault="004D683B" w:rsidP="004D683B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4D683B">
        <w:rPr>
          <w:color w:val="111111"/>
          <w:sz w:val="28"/>
          <w:szCs w:val="28"/>
        </w:rPr>
        <w:t>- сохранение и укрепление физического и психического здоровья детей, обогащение двигательного опыта и развитие физических качеств, тем самым формируя начальные представления о здоровом образе жизни.</w:t>
      </w:r>
    </w:p>
    <w:p w:rsidR="004D683B" w:rsidRPr="00855B47" w:rsidRDefault="004D683B" w:rsidP="004D683B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111111"/>
          <w:sz w:val="28"/>
          <w:szCs w:val="28"/>
        </w:rPr>
      </w:pPr>
      <w:r w:rsidRPr="00855B47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Подвижная</w:t>
      </w:r>
      <w:r w:rsidRPr="004D683B">
        <w:rPr>
          <w:color w:val="111111"/>
          <w:sz w:val="28"/>
          <w:szCs w:val="28"/>
        </w:rPr>
        <w:t> игра – это одно из важнейших средств всестороннего воспитания детей </w:t>
      </w:r>
      <w:r w:rsidRPr="00855B47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дошкольного возраста</w:t>
      </w:r>
      <w:r w:rsidRPr="00855B47">
        <w:rPr>
          <w:b/>
          <w:color w:val="111111"/>
          <w:sz w:val="28"/>
          <w:szCs w:val="28"/>
        </w:rPr>
        <w:t>.</w:t>
      </w:r>
    </w:p>
    <w:p w:rsidR="004D683B" w:rsidRPr="004D683B" w:rsidRDefault="004D683B" w:rsidP="00855B47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sz w:val="28"/>
          <w:szCs w:val="28"/>
          <w:u w:val="single"/>
        </w:rPr>
      </w:pPr>
      <w:r w:rsidRPr="004D683B">
        <w:rPr>
          <w:color w:val="111111"/>
          <w:sz w:val="28"/>
          <w:szCs w:val="28"/>
        </w:rPr>
        <w:t>Главная цель </w:t>
      </w:r>
      <w:r w:rsidRPr="00855B47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подвижных</w:t>
      </w:r>
      <w:r w:rsidRPr="00855B47">
        <w:rPr>
          <w:b/>
          <w:color w:val="111111"/>
          <w:sz w:val="28"/>
          <w:szCs w:val="28"/>
        </w:rPr>
        <w:t> </w:t>
      </w:r>
      <w:r w:rsidRPr="004D683B">
        <w:rPr>
          <w:color w:val="111111"/>
          <w:sz w:val="28"/>
          <w:szCs w:val="28"/>
        </w:rPr>
        <w:t>игр – развивать силу и ловкость, координацию движений и быстроту реакции. Игры помогают ребёнку расширять и углублять свои представления об окружающей действительности</w:t>
      </w:r>
      <w:r w:rsidR="00855B47">
        <w:rPr>
          <w:color w:val="111111"/>
          <w:sz w:val="28"/>
          <w:szCs w:val="28"/>
        </w:rPr>
        <w:t>.</w:t>
      </w:r>
      <w:bookmarkStart w:id="0" w:name="_GoBack"/>
      <w:bookmarkEnd w:id="0"/>
    </w:p>
    <w:p w:rsidR="007A1E9E" w:rsidRPr="004D683B" w:rsidRDefault="004D683B" w:rsidP="007A1E9E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D68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вижная игра – это сознательная, активная деятельность ребенка, характеризующаяся точным и своевременным выполнением заданий, связанных с обязательными для всех играющих правилами</w:t>
      </w:r>
      <w:proofErr w:type="gramStart"/>
      <w:r w:rsidRPr="004D68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="00855B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4D68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4D683B"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proofErr w:type="gramEnd"/>
      <w:r w:rsidRPr="004D683B"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цессе игры </w:t>
      </w:r>
      <w:r w:rsidRPr="004D683B">
        <w:rPr>
          <w:rStyle w:val="c6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а</w:t>
      </w:r>
      <w:r w:rsidRPr="004D683B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тивизируются память, представления, развиваются мышление, воображение. </w:t>
      </w:r>
    </w:p>
    <w:p w:rsidR="007A1E9E" w:rsidRPr="004D683B" w:rsidRDefault="007A1E9E" w:rsidP="007A1E9E">
      <w:pPr>
        <w:shd w:val="clear" w:color="auto" w:fill="FFFFFF"/>
        <w:spacing w:after="0" w:line="240" w:lineRule="auto"/>
        <w:ind w:left="850" w:firstLine="8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683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                 «Мишка косолапый»</w:t>
      </w:r>
    </w:p>
    <w:p w:rsidR="007A1E9E" w:rsidRPr="004D683B" w:rsidRDefault="007A1E9E" w:rsidP="007A1E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6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: учить действовать согласно</w:t>
      </w:r>
      <w:r w:rsidRPr="004D6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ловам текста; имитировать движения медведя;</w:t>
      </w:r>
    </w:p>
    <w:p w:rsidR="007A1E9E" w:rsidRPr="004D683B" w:rsidRDefault="007A1E9E" w:rsidP="007A1E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6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гащать двигательный опыт детей.</w:t>
      </w:r>
    </w:p>
    <w:p w:rsidR="007A1E9E" w:rsidRPr="004D683B" w:rsidRDefault="007A1E9E" w:rsidP="007A1E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6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шка косолапый (идем, переваливаясь с ноги на ногу)</w:t>
      </w:r>
    </w:p>
    <w:p w:rsidR="007A1E9E" w:rsidRPr="004D683B" w:rsidRDefault="007A1E9E" w:rsidP="007A1E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6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лесу идет.</w:t>
      </w:r>
    </w:p>
    <w:p w:rsidR="007A1E9E" w:rsidRPr="004D683B" w:rsidRDefault="007A1E9E" w:rsidP="007A1E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6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ишки собирает, (собираем с пола воображаемые шишки)</w:t>
      </w:r>
    </w:p>
    <w:p w:rsidR="007A1E9E" w:rsidRPr="004D683B" w:rsidRDefault="007A1E9E" w:rsidP="007A1E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6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сенки поет.</w:t>
      </w:r>
    </w:p>
    <w:p w:rsidR="007A1E9E" w:rsidRPr="004D683B" w:rsidRDefault="007A1E9E" w:rsidP="007A1E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6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друг упала шишка -</w:t>
      </w:r>
    </w:p>
    <w:p w:rsidR="007A1E9E" w:rsidRPr="004D683B" w:rsidRDefault="007A1E9E" w:rsidP="007A1E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6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ямо мишке в лоб! (хлопаем себя рукой по лбу)</w:t>
      </w:r>
    </w:p>
    <w:p w:rsidR="007A1E9E" w:rsidRPr="004D683B" w:rsidRDefault="007A1E9E" w:rsidP="007A1E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6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шка рассердился</w:t>
      </w:r>
    </w:p>
    <w:p w:rsidR="007A1E9E" w:rsidRPr="004D683B" w:rsidRDefault="007A1E9E" w:rsidP="007A1E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6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ногою - топ! (топаем ножкой)</w:t>
      </w:r>
    </w:p>
    <w:p w:rsidR="007A1E9E" w:rsidRPr="004D683B" w:rsidRDefault="007A1E9E" w:rsidP="007A1E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6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7A1E9E" w:rsidRPr="004D683B" w:rsidRDefault="007A1E9E" w:rsidP="007A1E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683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«Зайчик серенький сидит»</w:t>
      </w:r>
    </w:p>
    <w:p w:rsidR="007A1E9E" w:rsidRPr="004D683B" w:rsidRDefault="007A1E9E" w:rsidP="007A1E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6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: учить действовать согласно</w:t>
      </w:r>
      <w:r w:rsidRPr="004D6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ловам текста; упражнять в прыжках на двух ногах; имитировать</w:t>
      </w:r>
    </w:p>
    <w:p w:rsidR="007A1E9E" w:rsidRPr="004D683B" w:rsidRDefault="007A1E9E" w:rsidP="007A1E9E">
      <w:pPr>
        <w:shd w:val="clear" w:color="auto" w:fill="FFFFFF"/>
        <w:spacing w:after="0" w:line="240" w:lineRule="auto"/>
        <w:ind w:left="1416"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6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ижения зайцев; обогащать двигательный опыт детей.</w:t>
      </w:r>
    </w:p>
    <w:p w:rsidR="007A1E9E" w:rsidRPr="004D683B" w:rsidRDefault="007A1E9E" w:rsidP="007A1E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6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йка серенький сидит</w:t>
      </w:r>
      <w:r w:rsidRPr="004D6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ушами шевелит. (делает ручками ушки на голове и ими шевелит)</w:t>
      </w:r>
      <w:r w:rsidRPr="004D6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от так, вот так</w:t>
      </w:r>
      <w:r w:rsidRPr="004D6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ушами шевелит. (2 строки 2 раза)</w:t>
      </w:r>
      <w:r w:rsidRPr="004D6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D6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Зайке холодно сидеть</w:t>
      </w:r>
      <w:r w:rsidRPr="004D6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адо лапочки погреть. (хлопает в ладоши)</w:t>
      </w:r>
      <w:r w:rsidRPr="004D6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от так, вот так</w:t>
      </w:r>
      <w:r w:rsidRPr="004D6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адо лапочки погреть..(2 строки 2 раза)</w:t>
      </w:r>
      <w:r w:rsidRPr="004D6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Зайке холодно стоять</w:t>
      </w:r>
      <w:r w:rsidRPr="004D6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адо зайке поскакать. (прыгает)</w:t>
      </w:r>
      <w:r w:rsidRPr="004D6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от так, вот так</w:t>
      </w:r>
      <w:r w:rsidRPr="004D6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адо зайке поскакать. (2 раза)</w:t>
      </w:r>
      <w:r w:rsidRPr="004D6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олк зайчишку испугал.</w:t>
      </w:r>
      <w:r w:rsidRPr="004D6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Зайка прыг и убежал.</w:t>
      </w:r>
    </w:p>
    <w:p w:rsidR="007A1E9E" w:rsidRPr="004D683B" w:rsidRDefault="007A1E9E" w:rsidP="007A1E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6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D6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D683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«У медведя во бору»</w:t>
      </w:r>
    </w:p>
    <w:p w:rsidR="007A1E9E" w:rsidRPr="004D683B" w:rsidRDefault="007A1E9E" w:rsidP="007A1E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6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: учить действовать согласно</w:t>
      </w:r>
      <w:r w:rsidRPr="004D6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ловам текста; развивать умение бегать, не</w:t>
      </w:r>
      <w:r w:rsidRPr="004D6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аталкиваясь друг на друга.</w:t>
      </w:r>
    </w:p>
    <w:p w:rsidR="007A1E9E" w:rsidRPr="004D683B" w:rsidRDefault="007A1E9E" w:rsidP="007A1E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6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медведя во бору</w:t>
      </w:r>
      <w:r w:rsidRPr="004D6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Грибы, ягоды беру.</w:t>
      </w:r>
      <w:r w:rsidRPr="004D6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А медведь не спит,</w:t>
      </w:r>
      <w:r w:rsidRPr="004D6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на нас рычит.</w:t>
      </w:r>
    </w:p>
    <w:p w:rsidR="007A1E9E" w:rsidRPr="004D683B" w:rsidRDefault="007A1E9E" w:rsidP="007A1E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6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только дети произнесли эти слова, «медведь» выбегает из</w:t>
      </w:r>
    </w:p>
    <w:p w:rsidR="007A1E9E" w:rsidRPr="004D683B" w:rsidRDefault="007A1E9E" w:rsidP="007A1E9E">
      <w:pPr>
        <w:shd w:val="clear" w:color="auto" w:fill="FFFFFF"/>
        <w:spacing w:after="0" w:line="240" w:lineRule="auto"/>
        <w:ind w:left="141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6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берлоги и ловит детей. Тот, кто не успел добежать до дома и был</w:t>
      </w:r>
    </w:p>
    <w:p w:rsidR="007A1E9E" w:rsidRPr="004D683B" w:rsidRDefault="007A1E9E" w:rsidP="007A1E9E">
      <w:pPr>
        <w:shd w:val="clear" w:color="auto" w:fill="FFFFFF"/>
        <w:spacing w:after="0" w:line="240" w:lineRule="auto"/>
        <w:ind w:left="141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6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пойман «медведем», становится водящим («медведем»).</w:t>
      </w:r>
    </w:p>
    <w:p w:rsidR="007A1E9E" w:rsidRPr="004D683B" w:rsidRDefault="007A1E9E" w:rsidP="007A1E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6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7A1E9E" w:rsidRPr="004D683B" w:rsidRDefault="007A1E9E" w:rsidP="007A1E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683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«По ровненькой дорожке»</w:t>
      </w:r>
    </w:p>
    <w:p w:rsidR="007A1E9E" w:rsidRPr="004D683B" w:rsidRDefault="007A1E9E" w:rsidP="007A1E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6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: учить детей выполнять движения в соответствии с текстом</w:t>
      </w:r>
    </w:p>
    <w:p w:rsidR="007A1E9E" w:rsidRPr="004D683B" w:rsidRDefault="007A1E9E" w:rsidP="007A1E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6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ходьба, прыжки, приседания); обогащать двигательный опыт.</w:t>
      </w:r>
    </w:p>
    <w:p w:rsidR="007A1E9E" w:rsidRPr="004D683B" w:rsidRDefault="007A1E9E" w:rsidP="007A1E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6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, свободно группируясь, идут вместе с воспитателем. Воспитатель</w:t>
      </w:r>
    </w:p>
    <w:p w:rsidR="007A1E9E" w:rsidRPr="004D683B" w:rsidRDefault="007A1E9E" w:rsidP="007A1E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6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 определённом темпе произносит следующий текст, дети выполняют</w:t>
      </w:r>
    </w:p>
    <w:p w:rsidR="007A1E9E" w:rsidRPr="004D683B" w:rsidRDefault="007A1E9E" w:rsidP="007A1E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6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ижения согласно тексту:</w:t>
      </w:r>
    </w:p>
    <w:p w:rsidR="007A1E9E" w:rsidRPr="004D683B" w:rsidRDefault="007A1E9E" w:rsidP="007A1E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6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ровненькой </w:t>
      </w:r>
      <w:proofErr w:type="gramStart"/>
      <w:r w:rsidRPr="004D6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рожке,   </w:t>
      </w:r>
      <w:proofErr w:type="gramEnd"/>
      <w:r w:rsidRPr="004D6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 По ровненькой дорожке</w:t>
      </w:r>
    </w:p>
    <w:p w:rsidR="007A1E9E" w:rsidRPr="004D683B" w:rsidRDefault="007A1E9E" w:rsidP="007A1E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6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гают наши ножки:</w:t>
      </w:r>
    </w:p>
    <w:p w:rsidR="007A1E9E" w:rsidRPr="004D683B" w:rsidRDefault="007A1E9E" w:rsidP="007A1E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6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 – два, раз – два.</w:t>
      </w:r>
    </w:p>
    <w:p w:rsidR="007A1E9E" w:rsidRPr="004D683B" w:rsidRDefault="007A1E9E" w:rsidP="007A1E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6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камешкам, по камешкам,        </w:t>
      </w:r>
    </w:p>
    <w:p w:rsidR="007A1E9E" w:rsidRPr="004D683B" w:rsidRDefault="007A1E9E" w:rsidP="007A1E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6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камешкам, по камешкам…</w:t>
      </w:r>
    </w:p>
    <w:p w:rsidR="007A1E9E" w:rsidRPr="004D683B" w:rsidRDefault="007A1E9E" w:rsidP="007A1E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6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ямку – бух!        </w:t>
      </w:r>
    </w:p>
    <w:p w:rsidR="007A1E9E" w:rsidRPr="004D683B" w:rsidRDefault="007A1E9E" w:rsidP="007A1E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6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хотворение повторяется снова. После нескольких повторений</w:t>
      </w:r>
    </w:p>
    <w:p w:rsidR="007A1E9E" w:rsidRPr="004D683B" w:rsidRDefault="007A1E9E" w:rsidP="007A1E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6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 произносит другой текст:</w:t>
      </w:r>
    </w:p>
    <w:p w:rsidR="007A1E9E" w:rsidRPr="004D683B" w:rsidRDefault="007A1E9E" w:rsidP="007A1E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6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ровненькой дорожке, по ровненькой дорожке</w:t>
      </w:r>
    </w:p>
    <w:p w:rsidR="007A1E9E" w:rsidRPr="004D683B" w:rsidRDefault="007A1E9E" w:rsidP="007A1E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6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ли наши ножки, устали наши ножки,</w:t>
      </w:r>
    </w:p>
    <w:p w:rsidR="007A1E9E" w:rsidRPr="004D683B" w:rsidRDefault="007A1E9E" w:rsidP="007A1E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6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 наш дом – здесь мы живём.</w:t>
      </w:r>
    </w:p>
    <w:p w:rsidR="007A1E9E" w:rsidRPr="004D683B" w:rsidRDefault="007A1E9E" w:rsidP="007A1E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6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кончании текста дети бегут в «дом» - заранее обусловленное</w:t>
      </w:r>
    </w:p>
    <w:p w:rsidR="007A1E9E" w:rsidRPr="004D683B" w:rsidRDefault="007A1E9E" w:rsidP="007A1E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6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место за кустом, под деревом и т.п.</w:t>
      </w:r>
    </w:p>
    <w:p w:rsidR="007A1E9E" w:rsidRPr="004D683B" w:rsidRDefault="007A1E9E" w:rsidP="007A1E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6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br/>
      </w:r>
    </w:p>
    <w:p w:rsidR="007A1E9E" w:rsidRPr="004D683B" w:rsidRDefault="007A1E9E" w:rsidP="007A1E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6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7A1E9E" w:rsidRPr="004D683B" w:rsidRDefault="007A1E9E" w:rsidP="007A1E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683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«Соберём мячи в корзину»</w:t>
      </w:r>
    </w:p>
    <w:p w:rsidR="007A1E9E" w:rsidRPr="004D683B" w:rsidRDefault="007A1E9E" w:rsidP="007A1E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6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: Учить выполнять действия, называемые взрослым.</w:t>
      </w:r>
    </w:p>
    <w:p w:rsidR="007A1E9E" w:rsidRPr="004D683B" w:rsidRDefault="007A1E9E" w:rsidP="007A1E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6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гащать двигательный опыт</w:t>
      </w:r>
      <w:r w:rsidRPr="004D6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детей.</w:t>
      </w:r>
    </w:p>
    <w:p w:rsidR="007A1E9E" w:rsidRPr="004D683B" w:rsidRDefault="007A1E9E" w:rsidP="007A1E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6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внимание, координацию движений.</w:t>
      </w:r>
    </w:p>
    <w:p w:rsidR="007A1E9E" w:rsidRPr="004D683B" w:rsidRDefault="007A1E9E" w:rsidP="007A1E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6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рослый рассыпает мячи и предлагает детям собрать их.</w:t>
      </w:r>
    </w:p>
    <w:p w:rsidR="007A1E9E" w:rsidRPr="004D683B" w:rsidRDefault="007A1E9E" w:rsidP="007A1E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6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ш весёлый яркий мяч,</w:t>
      </w:r>
    </w:p>
    <w:p w:rsidR="007A1E9E" w:rsidRPr="004D683B" w:rsidRDefault="007A1E9E" w:rsidP="007A1E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6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ы куда помчался, </w:t>
      </w:r>
      <w:proofErr w:type="spellStart"/>
      <w:r w:rsidRPr="004D6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кач</w:t>
      </w:r>
      <w:proofErr w:type="spellEnd"/>
      <w:r w:rsidRPr="004D6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A1E9E" w:rsidRPr="004D683B" w:rsidRDefault="007A1E9E" w:rsidP="007A1E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6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гоню тебя быстрей</w:t>
      </w:r>
    </w:p>
    <w:p w:rsidR="007A1E9E" w:rsidRPr="004D683B" w:rsidRDefault="007A1E9E" w:rsidP="007A1E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6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спрячу я скорей.</w:t>
      </w:r>
    </w:p>
    <w:p w:rsidR="007A1E9E" w:rsidRPr="004D683B" w:rsidRDefault="007A1E9E" w:rsidP="007A1E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6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D6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7A1E9E" w:rsidRPr="004D683B" w:rsidRDefault="007A1E9E" w:rsidP="007A1E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683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«Солнышко и дождик»</w:t>
      </w:r>
    </w:p>
    <w:p w:rsidR="007A1E9E" w:rsidRPr="004D683B" w:rsidRDefault="007A1E9E" w:rsidP="007A1E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6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: Учить детей ходить и бегать врассыпную, не наталкиваясь</w:t>
      </w:r>
    </w:p>
    <w:p w:rsidR="007A1E9E" w:rsidRPr="004D683B" w:rsidRDefault="007A1E9E" w:rsidP="007A1E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6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г на друга.</w:t>
      </w:r>
    </w:p>
    <w:p w:rsidR="007A1E9E" w:rsidRPr="004D683B" w:rsidRDefault="007A1E9E" w:rsidP="007A1E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6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учать их действовать по сигналу воспитателя.</w:t>
      </w:r>
    </w:p>
    <w:p w:rsidR="007A1E9E" w:rsidRPr="004D683B" w:rsidRDefault="007A1E9E" w:rsidP="007A1E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6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жнять детей в беге.</w:t>
      </w:r>
    </w:p>
    <w:p w:rsidR="007A1E9E" w:rsidRPr="004D683B" w:rsidRDefault="007A1E9E" w:rsidP="007A1E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6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присаживаются на корточки за чертой, обозначенной</w:t>
      </w:r>
    </w:p>
    <w:p w:rsidR="007A1E9E" w:rsidRPr="004D683B" w:rsidRDefault="007A1E9E" w:rsidP="007A1E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6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ем. Воспитатель говорит: «На небе солнышко!</w:t>
      </w:r>
    </w:p>
    <w:p w:rsidR="007A1E9E" w:rsidRPr="004D683B" w:rsidRDefault="007A1E9E" w:rsidP="007A1E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6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но идти гулять».</w:t>
      </w:r>
    </w:p>
    <w:p w:rsidR="007A1E9E" w:rsidRPr="004D683B" w:rsidRDefault="007A1E9E" w:rsidP="007A1E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6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ети бегают по площадке. На сигнал: «Дождик! Скорей домой!»</w:t>
      </w:r>
    </w:p>
    <w:p w:rsidR="007A1E9E" w:rsidRPr="004D683B" w:rsidRDefault="007A1E9E" w:rsidP="007A1E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6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бегут за обозначенную линию и присаживаются на корточки.</w:t>
      </w:r>
    </w:p>
    <w:p w:rsidR="007A1E9E" w:rsidRPr="004D683B" w:rsidRDefault="007A1E9E" w:rsidP="007A1E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6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 снова говорит: «Солнышко! Идите гулять»,</w:t>
      </w:r>
    </w:p>
    <w:p w:rsidR="007A1E9E" w:rsidRPr="004D683B" w:rsidRDefault="007A1E9E" w:rsidP="007A1E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6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игра повторяется.</w:t>
      </w:r>
      <w:r w:rsidRPr="004D6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7A1E9E" w:rsidRPr="004D683B" w:rsidRDefault="007A1E9E" w:rsidP="007A1E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6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7A1E9E" w:rsidRPr="004D683B" w:rsidRDefault="007A1E9E" w:rsidP="007A1E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6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7A1E9E" w:rsidRPr="004D683B" w:rsidRDefault="007A1E9E" w:rsidP="007A1E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6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7A1E9E" w:rsidRPr="004D683B" w:rsidRDefault="007A1E9E" w:rsidP="007A1E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683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«Птички летают»</w:t>
      </w:r>
    </w:p>
    <w:p w:rsidR="007A1E9E" w:rsidRPr="004D683B" w:rsidRDefault="007A1E9E" w:rsidP="007A1E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6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: Развивать координацию движений.</w:t>
      </w:r>
    </w:p>
    <w:p w:rsidR="007A1E9E" w:rsidRPr="004D683B" w:rsidRDefault="007A1E9E" w:rsidP="007A1E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6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жнять в беге.</w:t>
      </w:r>
    </w:p>
    <w:p w:rsidR="007A1E9E" w:rsidRPr="004D683B" w:rsidRDefault="007A1E9E" w:rsidP="007A1E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6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ь ориентироваться в пространстве.</w:t>
      </w:r>
    </w:p>
    <w:p w:rsidR="007A1E9E" w:rsidRPr="004D683B" w:rsidRDefault="007A1E9E" w:rsidP="007A1E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6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становятся на небольшое возвышение – доску, кубики,</w:t>
      </w:r>
    </w:p>
    <w:p w:rsidR="007A1E9E" w:rsidRPr="004D683B" w:rsidRDefault="007A1E9E" w:rsidP="007A1E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6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бруски (высота 5-10 см) – по одной стороне комнаты или</w:t>
      </w:r>
    </w:p>
    <w:p w:rsidR="007A1E9E" w:rsidRPr="004D683B" w:rsidRDefault="007A1E9E" w:rsidP="007A1E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6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лощадки. Воспитатель говорит: «Солнышко светит!».</w:t>
      </w:r>
    </w:p>
    <w:p w:rsidR="007A1E9E" w:rsidRPr="004D683B" w:rsidRDefault="007A1E9E" w:rsidP="007A1E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6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птички вылетают, ищут зернышки. Когда воспитатель</w:t>
      </w:r>
    </w:p>
    <w:p w:rsidR="007A1E9E" w:rsidRPr="004D683B" w:rsidRDefault="007A1E9E" w:rsidP="007A1E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6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ворит: «Пошел дождик», дети убегают на свои места.</w:t>
      </w:r>
    </w:p>
    <w:p w:rsidR="007A1E9E" w:rsidRPr="004D683B" w:rsidRDefault="007A1E9E" w:rsidP="007A1E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683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lastRenderedPageBreak/>
        <w:t>«Мы топаем ногами»</w:t>
      </w:r>
    </w:p>
    <w:p w:rsidR="007A1E9E" w:rsidRPr="004D683B" w:rsidRDefault="007A1E9E" w:rsidP="007A1E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6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: Развивать координацию движений.</w:t>
      </w:r>
    </w:p>
    <w:p w:rsidR="007A1E9E" w:rsidRPr="004D683B" w:rsidRDefault="007A1E9E" w:rsidP="007A1E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6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ь действовать в соответствии с текстом игры.</w:t>
      </w:r>
    </w:p>
    <w:p w:rsidR="007A1E9E" w:rsidRPr="004D683B" w:rsidRDefault="007A1E9E" w:rsidP="007A1E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6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топаем ногами.</w:t>
      </w:r>
      <w:r w:rsidRPr="004D6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Мы хлопаем руками,</w:t>
      </w:r>
      <w:r w:rsidRPr="004D6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Киваем головой.</w:t>
      </w:r>
      <w:r w:rsidRPr="004D6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Мы руки поднимаем,</w:t>
      </w:r>
      <w:r w:rsidRPr="004D6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Мы руки опускаем.</w:t>
      </w:r>
      <w:r w:rsidRPr="004D6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Мы руки подаем. (Берут друг друга за руки.)</w:t>
      </w:r>
      <w:r w:rsidRPr="004D6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бегаем кругом,</w:t>
      </w:r>
      <w:r w:rsidRPr="004D6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бегаем кругом.</w:t>
      </w:r>
      <w:r w:rsidRPr="004D6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D683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br/>
      </w:r>
      <w:r w:rsidRPr="004D6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сигналу взрослого «Стой!» малыш должен остановиться.</w:t>
      </w:r>
    </w:p>
    <w:p w:rsidR="007A1E9E" w:rsidRPr="004D683B" w:rsidRDefault="007A1E9E" w:rsidP="007A1E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6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у можно повторить с выполнением бега в другую сторону</w:t>
      </w:r>
    </w:p>
    <w:p w:rsidR="007A1E9E" w:rsidRPr="004D683B" w:rsidRDefault="007A1E9E" w:rsidP="007A1E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6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7A1E9E" w:rsidRPr="004D683B" w:rsidRDefault="007A1E9E" w:rsidP="007A1E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6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7A1E9E" w:rsidRPr="004D683B" w:rsidRDefault="007A1E9E" w:rsidP="007A1E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683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«Снежки»</w:t>
      </w:r>
    </w:p>
    <w:p w:rsidR="007A1E9E" w:rsidRPr="004D683B" w:rsidRDefault="007A1E9E" w:rsidP="007A1E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6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: Упражнять детей в метании мешочков в горизонтальную</w:t>
      </w:r>
    </w:p>
    <w:p w:rsidR="007A1E9E" w:rsidRPr="004D683B" w:rsidRDefault="007A1E9E" w:rsidP="007A1E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6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 правой и левой рукой.</w:t>
      </w:r>
    </w:p>
    <w:p w:rsidR="007A1E9E" w:rsidRPr="004D683B" w:rsidRDefault="007A1E9E" w:rsidP="007A1E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6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ть умение энергично выполнять бросок.</w:t>
      </w:r>
    </w:p>
    <w:p w:rsidR="007A1E9E" w:rsidRPr="004D683B" w:rsidRDefault="007A1E9E" w:rsidP="007A1E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6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координацию движений.</w:t>
      </w:r>
    </w:p>
    <w:p w:rsidR="007A1E9E" w:rsidRPr="004D683B" w:rsidRDefault="007A1E9E" w:rsidP="007A1E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6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 предлагает детям поиграть в снежки: «Смять большой л</w:t>
      </w:r>
    </w:p>
    <w:p w:rsidR="007A1E9E" w:rsidRPr="004D683B" w:rsidRDefault="007A1E9E" w:rsidP="007A1E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4D6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т</w:t>
      </w:r>
      <w:proofErr w:type="spellEnd"/>
      <w:r w:rsidRPr="004D6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умаги получился снежок, а теперь попади в цель</w:t>
      </w:r>
    </w:p>
    <w:p w:rsidR="007A1E9E" w:rsidRPr="004D683B" w:rsidRDefault="007A1E9E" w:rsidP="007A1E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6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на ковре лежит обруч)».</w:t>
      </w:r>
    </w:p>
    <w:p w:rsidR="007A1E9E" w:rsidRPr="004D683B" w:rsidRDefault="007A1E9E" w:rsidP="007A1E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683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 «Курочка хохлатка»</w:t>
      </w:r>
    </w:p>
    <w:p w:rsidR="007A1E9E" w:rsidRPr="004D683B" w:rsidRDefault="007A1E9E" w:rsidP="007A1E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6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: Выполнять игровые действия в соответствии с текстом.</w:t>
      </w:r>
    </w:p>
    <w:p w:rsidR="007A1E9E" w:rsidRPr="004D683B" w:rsidRDefault="007A1E9E" w:rsidP="007A1E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6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внимание.</w:t>
      </w:r>
    </w:p>
    <w:p w:rsidR="007A1E9E" w:rsidRPr="004D683B" w:rsidRDefault="007A1E9E" w:rsidP="007A1E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6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ять имитационные движения курочки, цыплят.</w:t>
      </w:r>
    </w:p>
    <w:p w:rsidR="007A1E9E" w:rsidRPr="004D683B" w:rsidRDefault="007A1E9E" w:rsidP="007A1E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6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шла курочка гулять,</w:t>
      </w:r>
    </w:p>
    <w:p w:rsidR="007A1E9E" w:rsidRPr="004D683B" w:rsidRDefault="007A1E9E" w:rsidP="007A1E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6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жей травки пощипать.</w:t>
      </w:r>
    </w:p>
    <w:p w:rsidR="007A1E9E" w:rsidRPr="004D683B" w:rsidRDefault="007A1E9E" w:rsidP="007A1E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6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за ней ребятки,</w:t>
      </w:r>
    </w:p>
    <w:p w:rsidR="007A1E9E" w:rsidRPr="004D683B" w:rsidRDefault="007A1E9E" w:rsidP="007A1E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6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ёлтые цыплятки.</w:t>
      </w:r>
    </w:p>
    <w:p w:rsidR="007A1E9E" w:rsidRPr="004D683B" w:rsidRDefault="007A1E9E" w:rsidP="007A1E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4D6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-ко</w:t>
      </w:r>
      <w:proofErr w:type="gramEnd"/>
      <w:r w:rsidRPr="004D6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ко да ко-ко-ко</w:t>
      </w:r>
    </w:p>
    <w:p w:rsidR="007A1E9E" w:rsidRPr="004D683B" w:rsidRDefault="007A1E9E" w:rsidP="007A1E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6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ходите далеко</w:t>
      </w:r>
    </w:p>
    <w:p w:rsidR="007A1E9E" w:rsidRPr="004D683B" w:rsidRDefault="007A1E9E" w:rsidP="007A1E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6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пками гребите,</w:t>
      </w:r>
    </w:p>
    <w:p w:rsidR="007A1E9E" w:rsidRPr="004D683B" w:rsidRDefault="007A1E9E" w:rsidP="007A1E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6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ёрнышки ищите.</w:t>
      </w:r>
    </w:p>
    <w:p w:rsidR="007A1E9E" w:rsidRPr="004D683B" w:rsidRDefault="007A1E9E" w:rsidP="007A1E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6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ъели толстого жука,</w:t>
      </w:r>
    </w:p>
    <w:p w:rsidR="007A1E9E" w:rsidRPr="004D683B" w:rsidRDefault="007A1E9E" w:rsidP="007A1E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6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ждевого червяка</w:t>
      </w:r>
    </w:p>
    <w:p w:rsidR="007A1E9E" w:rsidRPr="004D683B" w:rsidRDefault="007A1E9E" w:rsidP="007A1E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6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или водицы</w:t>
      </w:r>
    </w:p>
    <w:p w:rsidR="007A1E9E" w:rsidRPr="004D683B" w:rsidRDefault="007A1E9E" w:rsidP="007A1E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6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ое корытце.</w:t>
      </w:r>
    </w:p>
    <w:p w:rsidR="007A1E9E" w:rsidRPr="004D683B" w:rsidRDefault="007A1E9E" w:rsidP="007A1E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6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Выполняется движение в соответствии с текстом).</w:t>
      </w:r>
      <w:r w:rsidRPr="004D6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7A1E9E" w:rsidRPr="004D683B" w:rsidRDefault="007A1E9E" w:rsidP="007A1E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6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br/>
      </w:r>
    </w:p>
    <w:p w:rsidR="007A1E9E" w:rsidRPr="004D683B" w:rsidRDefault="007A1E9E" w:rsidP="007A1E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683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«Самолёты»</w:t>
      </w:r>
    </w:p>
    <w:p w:rsidR="007A1E9E" w:rsidRPr="004D683B" w:rsidRDefault="007A1E9E" w:rsidP="007A1E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6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: Учить детей бегать в разных направлениях,</w:t>
      </w:r>
    </w:p>
    <w:p w:rsidR="007A1E9E" w:rsidRPr="004D683B" w:rsidRDefault="007A1E9E" w:rsidP="007A1E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6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наталкиваясь друг на друга. Приучать внимательно слушать</w:t>
      </w:r>
    </w:p>
    <w:p w:rsidR="007A1E9E" w:rsidRPr="004D683B" w:rsidRDefault="007A1E9E" w:rsidP="007A1E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6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гнал и начинать движение по словесному сигналу.</w:t>
      </w:r>
    </w:p>
    <w:p w:rsidR="007A1E9E" w:rsidRPr="004D683B" w:rsidRDefault="007A1E9E" w:rsidP="007A1E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6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 предлагает детям приготовиться к «полёту»,</w:t>
      </w:r>
    </w:p>
    <w:p w:rsidR="007A1E9E" w:rsidRPr="004D683B" w:rsidRDefault="007A1E9E" w:rsidP="007A1E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6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зав предварительно, как «заводить» мотор и как «летать».</w:t>
      </w:r>
    </w:p>
    <w:p w:rsidR="007A1E9E" w:rsidRPr="004D683B" w:rsidRDefault="007A1E9E" w:rsidP="007A1E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6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 говорит: «К полёту приготовиться. Завести моторы!»</w:t>
      </w:r>
    </w:p>
    <w:p w:rsidR="007A1E9E" w:rsidRPr="004D683B" w:rsidRDefault="007A1E9E" w:rsidP="007A1E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6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дети делают вращательные движения руками перед грудью</w:t>
      </w:r>
    </w:p>
    <w:p w:rsidR="007A1E9E" w:rsidRPr="004D683B" w:rsidRDefault="007A1E9E" w:rsidP="007A1E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6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 произносят звук: «Р-р-р». После сигнала воспитателя: «Полетели!»</w:t>
      </w:r>
    </w:p>
    <w:p w:rsidR="007A1E9E" w:rsidRPr="004D683B" w:rsidRDefault="007A1E9E" w:rsidP="007A1E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6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дети разводят руки в стороны (как крылья у самолёта) и «летят» -</w:t>
      </w:r>
    </w:p>
    <w:p w:rsidR="007A1E9E" w:rsidRPr="004D683B" w:rsidRDefault="007A1E9E" w:rsidP="007A1E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6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бегаются в разные стороны. По сигналу воспитателя:</w:t>
      </w:r>
    </w:p>
    <w:p w:rsidR="007A1E9E" w:rsidRPr="004D683B" w:rsidRDefault="007A1E9E" w:rsidP="007A1E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6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На посадку!» - дети садятся на скамейку.</w:t>
      </w:r>
    </w:p>
    <w:p w:rsidR="007A1E9E" w:rsidRPr="004D683B" w:rsidRDefault="007A1E9E" w:rsidP="007A1E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6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7A1E9E" w:rsidRPr="004D683B" w:rsidRDefault="007A1E9E" w:rsidP="007A1E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6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7A1E9E" w:rsidRPr="004D683B" w:rsidRDefault="007A1E9E" w:rsidP="007A1E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6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7A1E9E" w:rsidRPr="004D683B" w:rsidRDefault="007A1E9E" w:rsidP="007A1E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6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7A1E9E" w:rsidRPr="004D683B" w:rsidRDefault="007A1E9E" w:rsidP="007A1E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683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«Воробушки и автомобиль»</w:t>
      </w:r>
    </w:p>
    <w:p w:rsidR="007A1E9E" w:rsidRPr="004D683B" w:rsidRDefault="007A1E9E" w:rsidP="007A1E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6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: Приучать детей бегать в разных направлениях,</w:t>
      </w:r>
    </w:p>
    <w:p w:rsidR="007A1E9E" w:rsidRPr="004D683B" w:rsidRDefault="007A1E9E" w:rsidP="007A1E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6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наталкиваясь друг на друга. Учить начинать движение</w:t>
      </w:r>
    </w:p>
    <w:p w:rsidR="007A1E9E" w:rsidRPr="004D683B" w:rsidRDefault="007A1E9E" w:rsidP="007A1E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6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менять его по сигналу воспитателя, находить своё место.</w:t>
      </w:r>
    </w:p>
    <w:p w:rsidR="007A1E9E" w:rsidRPr="004D683B" w:rsidRDefault="007A1E9E" w:rsidP="007A1E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6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координацию движений, ловкость.</w:t>
      </w:r>
    </w:p>
    <w:p w:rsidR="007A1E9E" w:rsidRPr="004D683B" w:rsidRDefault="007A1E9E" w:rsidP="007A1E9E">
      <w:pPr>
        <w:shd w:val="clear" w:color="auto" w:fill="FFFFFF"/>
        <w:spacing w:after="0" w:line="240" w:lineRule="auto"/>
        <w:ind w:left="1416"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6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гащать двигательный опыт. Дети – «воробушки» садятся на скамейку – «гнёздышки». Воспитатель изображает «автомобиль».</w:t>
      </w:r>
    </w:p>
    <w:p w:rsidR="007A1E9E" w:rsidRPr="004D683B" w:rsidRDefault="007A1E9E" w:rsidP="007A1E9E">
      <w:pPr>
        <w:shd w:val="clear" w:color="auto" w:fill="FFFFFF"/>
        <w:spacing w:after="0" w:line="240" w:lineRule="auto"/>
        <w:ind w:left="1416"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6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осле слов воспитателя: «Полетели, воробушки, на дорожку» - дети поднимаются и бегают по площадке, размахивая руками – «крылышками».</w:t>
      </w:r>
    </w:p>
    <w:p w:rsidR="007A1E9E" w:rsidRPr="004D683B" w:rsidRDefault="007A1E9E" w:rsidP="007A1E9E">
      <w:pPr>
        <w:shd w:val="clear" w:color="auto" w:fill="FFFFFF"/>
        <w:spacing w:after="0" w:line="240" w:lineRule="auto"/>
        <w:ind w:left="1416"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6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сигналу воспитателя: «Автомобиль едет, летите, воробушки,</w:t>
      </w:r>
    </w:p>
    <w:p w:rsidR="007A1E9E" w:rsidRPr="004D683B" w:rsidRDefault="007A1E9E" w:rsidP="007A1E9E">
      <w:pPr>
        <w:shd w:val="clear" w:color="auto" w:fill="FFFFFF"/>
        <w:spacing w:after="0" w:line="240" w:lineRule="auto"/>
        <w:ind w:left="1416"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6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вои гнёздышки!» - «автомобиль» выезжает из «гаража»,</w:t>
      </w:r>
    </w:p>
    <w:p w:rsidR="007A1E9E" w:rsidRPr="004D683B" w:rsidRDefault="007A1E9E" w:rsidP="007A1E9E">
      <w:pPr>
        <w:shd w:val="clear" w:color="auto" w:fill="FFFFFF"/>
        <w:spacing w:after="0" w:line="240" w:lineRule="auto"/>
        <w:ind w:left="1416"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6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«воробушки» улетают в «гнёзда» (садятся на скамейки).</w:t>
      </w:r>
    </w:p>
    <w:p w:rsidR="007A1E9E" w:rsidRPr="004D683B" w:rsidRDefault="007A1E9E" w:rsidP="007A1E9E">
      <w:pPr>
        <w:shd w:val="clear" w:color="auto" w:fill="FFFFFF"/>
        <w:spacing w:after="0" w:line="240" w:lineRule="auto"/>
        <w:ind w:left="1416"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6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Автомобиль» возвращается в «гараж».</w:t>
      </w:r>
    </w:p>
    <w:p w:rsidR="007A1E9E" w:rsidRPr="004D683B" w:rsidRDefault="007A1E9E" w:rsidP="007A1E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6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7A1E9E" w:rsidRPr="004D683B" w:rsidRDefault="007A1E9E" w:rsidP="007A1E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683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«Где же наши ручки?»</w:t>
      </w:r>
    </w:p>
    <w:p w:rsidR="007A1E9E" w:rsidRPr="004D683B" w:rsidRDefault="007A1E9E" w:rsidP="007A1E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6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: Стимулировать двигательную активность детей.</w:t>
      </w:r>
    </w:p>
    <w:p w:rsidR="007A1E9E" w:rsidRPr="004D683B" w:rsidRDefault="007A1E9E" w:rsidP="007A1E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6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реплять названия частей тела.</w:t>
      </w:r>
    </w:p>
    <w:p w:rsidR="007A1E9E" w:rsidRPr="004D683B" w:rsidRDefault="007A1E9E" w:rsidP="007A1E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6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гащать двигательный опыт детей.</w:t>
      </w:r>
    </w:p>
    <w:p w:rsidR="007A1E9E" w:rsidRPr="004D683B" w:rsidRDefault="007A1E9E" w:rsidP="007A1E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6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У меня пропали руки.</w:t>
      </w:r>
      <w:r w:rsidRPr="004D6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Где вы, рученьки мои?</w:t>
      </w:r>
      <w:r w:rsidRPr="004D6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(руки за спиной)</w:t>
      </w:r>
    </w:p>
    <w:p w:rsidR="007A1E9E" w:rsidRPr="004D683B" w:rsidRDefault="007A1E9E" w:rsidP="007A1E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6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, два, три, четыре, пять —</w:t>
      </w:r>
      <w:r w:rsidRPr="004D6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окажитесь мне опять.</w:t>
      </w:r>
      <w:r w:rsidRPr="004D6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(показывают руки)</w:t>
      </w:r>
    </w:p>
    <w:p w:rsidR="007A1E9E" w:rsidRPr="004D683B" w:rsidRDefault="007A1E9E" w:rsidP="007A1E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6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меня пропали уши.</w:t>
      </w:r>
      <w:r w:rsidRPr="004D6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Где вы, </w:t>
      </w:r>
      <w:proofErr w:type="spellStart"/>
      <w:r w:rsidRPr="004D6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шеньки</w:t>
      </w:r>
      <w:proofErr w:type="spellEnd"/>
      <w:r w:rsidRPr="004D6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и?</w:t>
      </w:r>
      <w:r w:rsidRPr="004D6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(уши закрывают ладошками)</w:t>
      </w:r>
    </w:p>
    <w:p w:rsidR="007A1E9E" w:rsidRPr="004D683B" w:rsidRDefault="007A1E9E" w:rsidP="007A1E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6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, два, три, четыре, пять —</w:t>
      </w:r>
      <w:r w:rsidRPr="004D6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окажитесь мне опять.</w:t>
      </w:r>
      <w:r w:rsidRPr="004D6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(показывают уши)</w:t>
      </w:r>
    </w:p>
    <w:p w:rsidR="007A1E9E" w:rsidRPr="004D683B" w:rsidRDefault="007A1E9E" w:rsidP="007A1E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6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меня пропали глазки.</w:t>
      </w:r>
      <w:r w:rsidRPr="004D6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Где вы, глазоньки мои?</w:t>
      </w:r>
      <w:r w:rsidRPr="004D6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(глаза закрывают ладошками)</w:t>
      </w:r>
    </w:p>
    <w:p w:rsidR="007A1E9E" w:rsidRPr="004D683B" w:rsidRDefault="007A1E9E" w:rsidP="007A1E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6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, два, три, четыре, пять —</w:t>
      </w:r>
      <w:r w:rsidRPr="004D6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окажитесь мне опять.</w:t>
      </w:r>
      <w:r w:rsidRPr="004D6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(убирают ладошки от глаз)</w:t>
      </w:r>
    </w:p>
    <w:p w:rsidR="007A1E9E" w:rsidRPr="004D683B" w:rsidRDefault="007A1E9E" w:rsidP="007A1E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6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7A1E9E" w:rsidRPr="004D683B" w:rsidRDefault="007A1E9E" w:rsidP="007A1E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6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7A1E9E" w:rsidRPr="004D683B" w:rsidRDefault="007A1E9E" w:rsidP="007A1E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6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7A1E9E" w:rsidRPr="004D683B" w:rsidRDefault="007A1E9E" w:rsidP="007A1E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683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«Вот как мы умеем»</w:t>
      </w:r>
    </w:p>
    <w:p w:rsidR="007A1E9E" w:rsidRPr="004D683B" w:rsidRDefault="007A1E9E" w:rsidP="007A1E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6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: Учить детей выполнять движения под музыку, подпевать.</w:t>
      </w:r>
    </w:p>
    <w:p w:rsidR="007A1E9E" w:rsidRPr="004D683B" w:rsidRDefault="007A1E9E" w:rsidP="007A1E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6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у детей чувство ритма, интерес к музыкально –</w:t>
      </w:r>
    </w:p>
    <w:p w:rsidR="007A1E9E" w:rsidRPr="004D683B" w:rsidRDefault="007A1E9E" w:rsidP="007A1E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6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удожественной деятельности.</w:t>
      </w:r>
    </w:p>
    <w:p w:rsidR="007A1E9E" w:rsidRPr="004D683B" w:rsidRDefault="007A1E9E" w:rsidP="007A1E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6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держивать у детей хорошее настроение.</w:t>
      </w:r>
    </w:p>
    <w:p w:rsidR="007A1E9E" w:rsidRPr="004D683B" w:rsidRDefault="007A1E9E" w:rsidP="007A1E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6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шагали ножки — топ, топ, топ!</w:t>
      </w:r>
    </w:p>
    <w:p w:rsidR="007A1E9E" w:rsidRPr="004D683B" w:rsidRDefault="007A1E9E" w:rsidP="007A1E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6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ямо по дорожке — топ, топ, топ.</w:t>
      </w:r>
    </w:p>
    <w:p w:rsidR="007A1E9E" w:rsidRPr="004D683B" w:rsidRDefault="007A1E9E" w:rsidP="007A1E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6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-ка, веселей — топ, топ, топ.</w:t>
      </w:r>
    </w:p>
    <w:p w:rsidR="007A1E9E" w:rsidRPr="004D683B" w:rsidRDefault="007A1E9E" w:rsidP="007A1E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6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 как мы умеем — топ, топ, топ.</w:t>
      </w:r>
    </w:p>
    <w:p w:rsidR="007A1E9E" w:rsidRPr="004D683B" w:rsidRDefault="007A1E9E" w:rsidP="007A1E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6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шагали ножки — топ, топ, топ!</w:t>
      </w:r>
    </w:p>
    <w:p w:rsidR="007A1E9E" w:rsidRPr="004D683B" w:rsidRDefault="007A1E9E" w:rsidP="007A1E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6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ямо по дорожке — топ, топ, топ.</w:t>
      </w:r>
    </w:p>
    <w:p w:rsidR="007A1E9E" w:rsidRPr="004D683B" w:rsidRDefault="007A1E9E" w:rsidP="007A1E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6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пают сапожки — топ, топ, топ.</w:t>
      </w:r>
    </w:p>
    <w:p w:rsidR="007A1E9E" w:rsidRPr="004D683B" w:rsidRDefault="007A1E9E" w:rsidP="007A1E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6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наши ножки — топ, топ, топ</w:t>
      </w:r>
    </w:p>
    <w:p w:rsidR="007A1E9E" w:rsidRPr="004D683B" w:rsidRDefault="007A1E9E" w:rsidP="007A1E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6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7A1E9E" w:rsidRPr="004D683B" w:rsidRDefault="007A1E9E" w:rsidP="007A1E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683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«Снег идёт»</w:t>
      </w:r>
    </w:p>
    <w:p w:rsidR="007A1E9E" w:rsidRPr="004D683B" w:rsidRDefault="007A1E9E" w:rsidP="007A1E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6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: Научить соотносить собственные действия с действиями</w:t>
      </w:r>
    </w:p>
    <w:p w:rsidR="007A1E9E" w:rsidRPr="004D683B" w:rsidRDefault="007A1E9E" w:rsidP="007A1E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6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ников игры. Упражнять детей в беге, делать</w:t>
      </w:r>
    </w:p>
    <w:p w:rsidR="007A1E9E" w:rsidRPr="004D683B" w:rsidRDefault="007A1E9E" w:rsidP="007A1E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6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овороты вокруг себя.</w:t>
      </w:r>
    </w:p>
    <w:p w:rsidR="007A1E9E" w:rsidRPr="004D683B" w:rsidRDefault="007A1E9E" w:rsidP="007A1E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6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лый снег пушистый в воздухе кружится,</w:t>
      </w:r>
    </w:p>
    <w:p w:rsidR="007A1E9E" w:rsidRPr="004D683B" w:rsidRDefault="007A1E9E" w:rsidP="007A1E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6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на землю тихо, падает, ложится.</w:t>
      </w:r>
    </w:p>
    <w:p w:rsidR="007A1E9E" w:rsidRPr="004D683B" w:rsidRDefault="007A1E9E" w:rsidP="007A1E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6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ети бегают по кругу, кружатся.</w:t>
      </w:r>
    </w:p>
    <w:p w:rsidR="007A1E9E" w:rsidRPr="004D683B" w:rsidRDefault="007A1E9E" w:rsidP="007A1E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6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7A1E9E" w:rsidRPr="004D683B" w:rsidRDefault="007A1E9E" w:rsidP="007A1E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6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7A1E9E" w:rsidRPr="004D683B" w:rsidRDefault="007A1E9E" w:rsidP="007A1E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6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7A1E9E" w:rsidRPr="004D683B" w:rsidRDefault="00855B47" w:rsidP="007A1E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В</w:t>
      </w:r>
      <w:r w:rsidR="007A1E9E" w:rsidRPr="004D683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олшебник Дед Мороз»</w:t>
      </w:r>
    </w:p>
    <w:p w:rsidR="007A1E9E" w:rsidRPr="004D683B" w:rsidRDefault="007A1E9E" w:rsidP="007A1E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6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: Учить выполнять движения по образцу, реагировать</w:t>
      </w:r>
    </w:p>
    <w:p w:rsidR="007A1E9E" w:rsidRPr="004D683B" w:rsidRDefault="007A1E9E" w:rsidP="007A1E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6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сигнал. Удерживать определенное положение тела в</w:t>
      </w:r>
    </w:p>
    <w:p w:rsidR="007A1E9E" w:rsidRPr="004D683B" w:rsidRDefault="007A1E9E" w:rsidP="007A1E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6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ии с заданием водящего, изображая что – либо</w:t>
      </w:r>
    </w:p>
    <w:p w:rsidR="007A1E9E" w:rsidRPr="004D683B" w:rsidRDefault="007A1E9E" w:rsidP="007A1E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6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 кого –либо. Обогащать двигательный опыт детей</w:t>
      </w:r>
    </w:p>
    <w:p w:rsidR="007A1E9E" w:rsidRPr="004D683B" w:rsidRDefault="007A1E9E" w:rsidP="007A1E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6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ит у ёлки дед Мороз (руки под щёчку),</w:t>
      </w:r>
    </w:p>
    <w:p w:rsidR="007A1E9E" w:rsidRPr="004D683B" w:rsidRDefault="007A1E9E" w:rsidP="007A1E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6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укавицу спрятал нос (прикрыть ладошкой нос).</w:t>
      </w:r>
    </w:p>
    <w:p w:rsidR="007A1E9E" w:rsidRPr="004D683B" w:rsidRDefault="007A1E9E" w:rsidP="007A1E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6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               Надо деда разбудить, Всем в ладошки звонко бить</w:t>
      </w:r>
    </w:p>
    <w:p w:rsidR="007A1E9E" w:rsidRPr="004D683B" w:rsidRDefault="007A1E9E" w:rsidP="007A1E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6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                      (хлопки ладошками громко), </w:t>
      </w:r>
      <w:proofErr w:type="gramStart"/>
      <w:r w:rsidRPr="004D6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proofErr w:type="gramEnd"/>
      <w:r w:rsidRPr="004D6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гами постучать</w:t>
      </w:r>
    </w:p>
    <w:p w:rsidR="007A1E9E" w:rsidRPr="004D683B" w:rsidRDefault="007A1E9E" w:rsidP="007A1E9E">
      <w:pPr>
        <w:shd w:val="clear" w:color="auto" w:fill="FFFFFF"/>
        <w:spacing w:after="0" w:line="240" w:lineRule="auto"/>
        <w:ind w:left="1416"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6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топать ногами), Дед Мороз, пора вставать.</w:t>
      </w:r>
    </w:p>
    <w:p w:rsidR="007A1E9E" w:rsidRPr="004D683B" w:rsidRDefault="007A1E9E" w:rsidP="007A1E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6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д Мороз просыпается и вместе с детьми танцует</w:t>
      </w:r>
    </w:p>
    <w:p w:rsidR="007A1E9E" w:rsidRPr="004D683B" w:rsidRDefault="007A1E9E" w:rsidP="007A1E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6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риседания), бегает.</w:t>
      </w:r>
    </w:p>
    <w:p w:rsidR="007A1E9E" w:rsidRPr="004D683B" w:rsidRDefault="007A1E9E" w:rsidP="007A1E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6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7A1E9E" w:rsidRPr="004D683B" w:rsidRDefault="007A1E9E" w:rsidP="007A1E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683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«Мороз Красный нос»</w:t>
      </w:r>
    </w:p>
    <w:p w:rsidR="007A1E9E" w:rsidRPr="004D683B" w:rsidRDefault="007A1E9E" w:rsidP="007A1E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6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: Развивать умения выполнять характерные движения.</w:t>
      </w:r>
    </w:p>
    <w:p w:rsidR="007A1E9E" w:rsidRPr="004D683B" w:rsidRDefault="007A1E9E" w:rsidP="007A1E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6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жнять детей в беге.</w:t>
      </w:r>
    </w:p>
    <w:p w:rsidR="007A1E9E" w:rsidRPr="004D683B" w:rsidRDefault="007A1E9E" w:rsidP="007A1E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6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 стоит напротив детей на расстоянии 5 метров</w:t>
      </w:r>
    </w:p>
    <w:p w:rsidR="007A1E9E" w:rsidRPr="004D683B" w:rsidRDefault="007A1E9E" w:rsidP="007A1E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6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 произносит слова:</w:t>
      </w:r>
    </w:p>
    <w:p w:rsidR="007A1E9E" w:rsidRPr="004D683B" w:rsidRDefault="007A1E9E" w:rsidP="007A1E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6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– Мороз Красный Нос. Бородою весь зарос.</w:t>
      </w:r>
    </w:p>
    <w:p w:rsidR="007A1E9E" w:rsidRPr="004D683B" w:rsidRDefault="007A1E9E" w:rsidP="007A1E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6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ищу в лесу зверей. Выходите поскорей!</w:t>
      </w:r>
    </w:p>
    <w:p w:rsidR="007A1E9E" w:rsidRPr="004D683B" w:rsidRDefault="007A1E9E" w:rsidP="007A1E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6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ходите, зайчики! Девочки и мальчики!</w:t>
      </w:r>
    </w:p>
    <w:p w:rsidR="007A1E9E" w:rsidRPr="004D683B" w:rsidRDefault="007A1E9E" w:rsidP="007A1E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6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ети идут навстречу воспитателю.)</w:t>
      </w:r>
    </w:p>
    <w:p w:rsidR="007A1E9E" w:rsidRPr="004D683B" w:rsidRDefault="007A1E9E" w:rsidP="007A1E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6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аморожу! Заморожу!</w:t>
      </w:r>
    </w:p>
    <w:p w:rsidR="007A1E9E" w:rsidRPr="004D683B" w:rsidRDefault="007A1E9E" w:rsidP="007A1E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6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 пытается поймать ребят – «зайчат».</w:t>
      </w:r>
    </w:p>
    <w:p w:rsidR="007A1E9E" w:rsidRPr="004D683B" w:rsidRDefault="007A1E9E" w:rsidP="007A1E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6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разбегаются.</w:t>
      </w:r>
      <w:r w:rsidRPr="004D6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7A1E9E" w:rsidRPr="004D683B" w:rsidRDefault="007A1E9E" w:rsidP="007A1E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6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7A1E9E" w:rsidRPr="004D683B" w:rsidRDefault="007A1E9E" w:rsidP="007A1E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683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«Снежинки и ветер»</w:t>
      </w:r>
    </w:p>
    <w:p w:rsidR="007A1E9E" w:rsidRPr="004D683B" w:rsidRDefault="007A1E9E" w:rsidP="007A1E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6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: Развивать воображения детей, внимательность.</w:t>
      </w:r>
    </w:p>
    <w:p w:rsidR="007A1E9E" w:rsidRPr="004D683B" w:rsidRDefault="007A1E9E" w:rsidP="007A1E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6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ь играть в коллективе.</w:t>
      </w:r>
    </w:p>
    <w:p w:rsidR="007A1E9E" w:rsidRPr="004D683B" w:rsidRDefault="007A1E9E" w:rsidP="007A1E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6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жнять в беге, делать повороты вокруг себя, в приседании.</w:t>
      </w:r>
    </w:p>
    <w:p w:rsidR="007A1E9E" w:rsidRPr="004D683B" w:rsidRDefault="007A1E9E" w:rsidP="007A1E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6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 произносит слова:</w:t>
      </w:r>
    </w:p>
    <w:p w:rsidR="007A1E9E" w:rsidRPr="004D683B" w:rsidRDefault="007A1E9E" w:rsidP="007A1E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6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сейчас я посмотрю:</w:t>
      </w:r>
    </w:p>
    <w:p w:rsidR="007A1E9E" w:rsidRPr="004D683B" w:rsidRDefault="007A1E9E" w:rsidP="007A1E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6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 умеет веселиться,</w:t>
      </w:r>
    </w:p>
    <w:p w:rsidR="007A1E9E" w:rsidRPr="004D683B" w:rsidRDefault="007A1E9E" w:rsidP="007A1E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6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 мороза не боится.</w:t>
      </w:r>
    </w:p>
    <w:p w:rsidR="007A1E9E" w:rsidRPr="004D683B" w:rsidRDefault="007A1E9E" w:rsidP="007A1E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6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 – «ветер» имитирует дуновение ветра, а дети –</w:t>
      </w:r>
    </w:p>
    <w:p w:rsidR="007A1E9E" w:rsidRPr="004D683B" w:rsidRDefault="007A1E9E" w:rsidP="007A1E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6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«снежинки» передвигаются по площадке, изображая полёт снежинок.</w:t>
      </w:r>
    </w:p>
    <w:p w:rsidR="007A1E9E" w:rsidRPr="004D683B" w:rsidRDefault="007A1E9E" w:rsidP="007A1E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6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прячутся (присаживаются), когда воспитатель прекращает дуть.</w:t>
      </w:r>
    </w:p>
    <w:p w:rsidR="007A1E9E" w:rsidRPr="004D683B" w:rsidRDefault="007A1E9E" w:rsidP="007A1E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6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7A1E9E" w:rsidRPr="004D683B" w:rsidRDefault="007A1E9E" w:rsidP="007A1E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683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«Зайцы и волк»</w:t>
      </w:r>
    </w:p>
    <w:p w:rsidR="007A1E9E" w:rsidRPr="004D683B" w:rsidRDefault="007A1E9E" w:rsidP="007A1E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6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: Приучать детей внимательно слушать воспитателя.</w:t>
      </w:r>
    </w:p>
    <w:p w:rsidR="007A1E9E" w:rsidRPr="004D683B" w:rsidRDefault="007A1E9E" w:rsidP="007A1E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6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ять прыжки и другие действия в соответствии с текстом.</w:t>
      </w:r>
    </w:p>
    <w:p w:rsidR="007A1E9E" w:rsidRPr="004D683B" w:rsidRDefault="007A1E9E" w:rsidP="007A1E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6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ь ориентироваться в пространстве, находить своё место.</w:t>
      </w:r>
    </w:p>
    <w:p w:rsidR="007A1E9E" w:rsidRPr="004D683B" w:rsidRDefault="007A1E9E" w:rsidP="007A1E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6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йки скачут: скок, скок, скок,</w:t>
      </w:r>
      <w:r w:rsidRPr="004D6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а зеленый на лужок.</w:t>
      </w:r>
      <w:r w:rsidRPr="004D6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Травку щиплют, кушают,</w:t>
      </w:r>
      <w:r w:rsidRPr="004D6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Осторожно слушают,</w:t>
      </w:r>
      <w:r w:rsidRPr="004D6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е идет ли волк?</w:t>
      </w:r>
      <w:r w:rsidRPr="004D6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Дети выполняют действия, о которых говорится в стихотворении.</w:t>
      </w:r>
    </w:p>
    <w:p w:rsidR="007A1E9E" w:rsidRPr="004D683B" w:rsidRDefault="007A1E9E" w:rsidP="007A1E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6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окончанием текста появляется волк и начинает ловить зайцев.</w:t>
      </w:r>
    </w:p>
    <w:p w:rsidR="007A1E9E" w:rsidRPr="004D683B" w:rsidRDefault="007A1E9E" w:rsidP="007A1E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6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D6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7A1E9E" w:rsidRPr="004D683B" w:rsidRDefault="007A1E9E" w:rsidP="007A1E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683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«Карусели»</w:t>
      </w:r>
    </w:p>
    <w:p w:rsidR="007A1E9E" w:rsidRPr="004D683B" w:rsidRDefault="007A1E9E" w:rsidP="007A1E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6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: Развивать у детей равновесие в движении, навык бега.</w:t>
      </w:r>
    </w:p>
    <w:p w:rsidR="007A1E9E" w:rsidRPr="004D683B" w:rsidRDefault="007A1E9E" w:rsidP="007A1E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6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ать эмоциональный тонус. Выполнять движения в соответствии</w:t>
      </w:r>
    </w:p>
    <w:p w:rsidR="007A1E9E" w:rsidRPr="004D683B" w:rsidRDefault="007A1E9E" w:rsidP="007A1E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6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текстом. Воспитатель предлагает детям покататься на карусели.</w:t>
      </w:r>
    </w:p>
    <w:p w:rsidR="007A1E9E" w:rsidRPr="004D683B" w:rsidRDefault="007A1E9E" w:rsidP="007A1E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6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ржит в руках обруч (находясь в середине обруча) с привязанными</w:t>
      </w:r>
    </w:p>
    <w:p w:rsidR="007A1E9E" w:rsidRPr="004D683B" w:rsidRDefault="007A1E9E" w:rsidP="007A1E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6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к нему разноцветными ленточками. Дети берутся за ленточки,</w:t>
      </w:r>
    </w:p>
    <w:p w:rsidR="007A1E9E" w:rsidRPr="004D683B" w:rsidRDefault="007A1E9E" w:rsidP="007A1E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6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 двигается с обручем. Дети идут, а затем бегут по кругу.</w:t>
      </w:r>
    </w:p>
    <w:p w:rsidR="007A1E9E" w:rsidRPr="004D683B" w:rsidRDefault="007A1E9E" w:rsidP="007A1E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6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 говорит:</w:t>
      </w:r>
    </w:p>
    <w:p w:rsidR="007A1E9E" w:rsidRPr="004D683B" w:rsidRDefault="007A1E9E" w:rsidP="007A1E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6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е-еле, еле-еле завертелись карусели,</w:t>
      </w:r>
    </w:p>
    <w:p w:rsidR="007A1E9E" w:rsidRPr="004D683B" w:rsidRDefault="007A1E9E" w:rsidP="007A1E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6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потом, а потом всё бегом, бегом, бегом!</w:t>
      </w:r>
    </w:p>
    <w:p w:rsidR="007A1E9E" w:rsidRPr="004D683B" w:rsidRDefault="007A1E9E" w:rsidP="007A1E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6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ше, тише, не бегите, карусель остановите,</w:t>
      </w:r>
    </w:p>
    <w:p w:rsidR="007A1E9E" w:rsidRPr="004D683B" w:rsidRDefault="007A1E9E" w:rsidP="007A1E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6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 и два, раз и два, вот и кончилась игра!</w:t>
      </w:r>
    </w:p>
    <w:p w:rsidR="007A1E9E" w:rsidRPr="004D683B" w:rsidRDefault="007A1E9E" w:rsidP="007A1E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6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останавливаются.</w:t>
      </w:r>
    </w:p>
    <w:p w:rsidR="007A1E9E" w:rsidRPr="004D683B" w:rsidRDefault="007A1E9E" w:rsidP="007A1E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6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7A1E9E" w:rsidRPr="004D683B" w:rsidRDefault="007A1E9E" w:rsidP="007A1E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683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«Попади в цель»</w:t>
      </w:r>
    </w:p>
    <w:p w:rsidR="007A1E9E" w:rsidRPr="004D683B" w:rsidRDefault="007A1E9E" w:rsidP="007A1E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6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: Упражнять детей в метании мешочков в горизонтальную цель</w:t>
      </w:r>
    </w:p>
    <w:p w:rsidR="007A1E9E" w:rsidRPr="004D683B" w:rsidRDefault="007A1E9E" w:rsidP="007A1E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6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й и левой рукой.</w:t>
      </w:r>
    </w:p>
    <w:p w:rsidR="007A1E9E" w:rsidRPr="004D683B" w:rsidRDefault="007A1E9E" w:rsidP="007A1E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6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ть умение энергично выполнять бросок.</w:t>
      </w:r>
    </w:p>
    <w:p w:rsidR="007A1E9E" w:rsidRPr="004D683B" w:rsidRDefault="007A1E9E" w:rsidP="007A1E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6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координацию движений.</w:t>
      </w:r>
    </w:p>
    <w:p w:rsidR="007A1E9E" w:rsidRPr="004D683B" w:rsidRDefault="007A1E9E" w:rsidP="007A1E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6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стоят по кругу на расстоянии 2—3 шагов от лежащего в центре</w:t>
      </w:r>
    </w:p>
    <w:p w:rsidR="007A1E9E" w:rsidRPr="004D683B" w:rsidRDefault="007A1E9E" w:rsidP="007A1E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6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ьшого обруча или круга (из веревки или начерченного на полу,</w:t>
      </w:r>
    </w:p>
    <w:p w:rsidR="007A1E9E" w:rsidRPr="004D683B" w:rsidRDefault="007A1E9E" w:rsidP="007A1E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6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аметр 1—1,5 м). В руках у детей мешочки с песком.</w:t>
      </w:r>
    </w:p>
    <w:p w:rsidR="007A1E9E" w:rsidRPr="004D683B" w:rsidRDefault="007A1E9E" w:rsidP="007A1E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6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сигналу воспитателя «Бросай!» все дети бросают мешочки в круг.</w:t>
      </w:r>
    </w:p>
    <w:p w:rsidR="007A1E9E" w:rsidRPr="004D683B" w:rsidRDefault="007A1E9E" w:rsidP="007A1E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6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тем воспитатель говорит: «Поднимите мешочки».</w:t>
      </w:r>
    </w:p>
    <w:p w:rsidR="007A1E9E" w:rsidRPr="004D683B" w:rsidRDefault="007A1E9E" w:rsidP="007A1E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6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поднимают мешочки и становятся на место.</w:t>
      </w:r>
    </w:p>
    <w:p w:rsidR="007A1E9E" w:rsidRPr="004D683B" w:rsidRDefault="007A1E9E" w:rsidP="007A1E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6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зания. Мешочек надо бросать обеими руками.</w:t>
      </w:r>
    </w:p>
    <w:p w:rsidR="007A1E9E" w:rsidRPr="004D683B" w:rsidRDefault="007A1E9E" w:rsidP="007A1E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6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br/>
      </w:r>
    </w:p>
    <w:p w:rsidR="007A1E9E" w:rsidRPr="004D683B" w:rsidRDefault="007A1E9E" w:rsidP="007A1E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683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«Лохматый пёс»</w:t>
      </w:r>
    </w:p>
    <w:p w:rsidR="007A1E9E" w:rsidRPr="004D683B" w:rsidRDefault="007A1E9E" w:rsidP="007A1E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6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: Учить детей двигаться в соответствии с текстом, быстро менять</w:t>
      </w:r>
    </w:p>
    <w:p w:rsidR="007A1E9E" w:rsidRPr="004D683B" w:rsidRDefault="007A1E9E" w:rsidP="007A1E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6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ие движения</w:t>
      </w:r>
    </w:p>
    <w:p w:rsidR="007A1E9E" w:rsidRPr="004D683B" w:rsidRDefault="007A1E9E" w:rsidP="007A1E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6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гать, стараясь не попадаться ловящему и не толкаясь.</w:t>
      </w:r>
    </w:p>
    <w:p w:rsidR="007A1E9E" w:rsidRPr="004D683B" w:rsidRDefault="007A1E9E" w:rsidP="007A1E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6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и стоят на одной стороне площадки. Один ребёнок, находящийся на</w:t>
      </w:r>
    </w:p>
    <w:p w:rsidR="007A1E9E" w:rsidRPr="004D683B" w:rsidRDefault="007A1E9E" w:rsidP="007A1E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6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отивоположной стороне, изображает «пса». Дети тихонько подходят</w:t>
      </w:r>
    </w:p>
    <w:p w:rsidR="007A1E9E" w:rsidRPr="004D683B" w:rsidRDefault="007A1E9E" w:rsidP="007A1E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6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к нему, а воспитатель в это время произносит:</w:t>
      </w:r>
    </w:p>
    <w:p w:rsidR="007A1E9E" w:rsidRPr="004D683B" w:rsidRDefault="007A1E9E" w:rsidP="007A1E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6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 лежит лохматый пёс,</w:t>
      </w:r>
    </w:p>
    <w:p w:rsidR="007A1E9E" w:rsidRPr="004D683B" w:rsidRDefault="007A1E9E" w:rsidP="007A1E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6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лапы свой уткнувши нос,</w:t>
      </w:r>
    </w:p>
    <w:p w:rsidR="007A1E9E" w:rsidRPr="004D683B" w:rsidRDefault="007A1E9E" w:rsidP="007A1E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6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хо, смирно он лежит,</w:t>
      </w:r>
    </w:p>
    <w:p w:rsidR="007A1E9E" w:rsidRPr="004D683B" w:rsidRDefault="007A1E9E" w:rsidP="007A1E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6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то дремлет, не то спит.</w:t>
      </w:r>
    </w:p>
    <w:p w:rsidR="007A1E9E" w:rsidRPr="004D683B" w:rsidRDefault="007A1E9E" w:rsidP="007A1E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6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ойдём к нему, разбудим</w:t>
      </w:r>
    </w:p>
    <w:p w:rsidR="007A1E9E" w:rsidRPr="004D683B" w:rsidRDefault="007A1E9E" w:rsidP="007A1E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6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осмотрим: «Что-то будет?»</w:t>
      </w:r>
    </w:p>
    <w:p w:rsidR="007A1E9E" w:rsidRPr="004D683B" w:rsidRDefault="007A1E9E" w:rsidP="007A1E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6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приближаются к «псу». Как только воспитатель заканчивает чтение</w:t>
      </w:r>
    </w:p>
    <w:p w:rsidR="007A1E9E" w:rsidRPr="004D683B" w:rsidRDefault="007A1E9E" w:rsidP="007A1E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6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тихотворения, «пёс» вскакивает и громко «лает». Дети разбегаются,</w:t>
      </w:r>
    </w:p>
    <w:p w:rsidR="007A1E9E" w:rsidRPr="004D683B" w:rsidRDefault="007A1E9E" w:rsidP="007A1E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6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«пёс» старается поймать кого-нибудь. Когда все дети спрячутся,</w:t>
      </w:r>
    </w:p>
    <w:p w:rsidR="007A1E9E" w:rsidRPr="004D683B" w:rsidRDefault="007A1E9E" w:rsidP="007A1E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6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пёс» возвращается на место.</w:t>
      </w:r>
    </w:p>
    <w:p w:rsidR="007A1E9E" w:rsidRPr="004D683B" w:rsidRDefault="007A1E9E" w:rsidP="007A1E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683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«Вороны и собачка»</w:t>
      </w:r>
    </w:p>
    <w:p w:rsidR="007A1E9E" w:rsidRPr="004D683B" w:rsidRDefault="007A1E9E" w:rsidP="007A1E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6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: Учить детей подражать движениям и звукам птиц.</w:t>
      </w:r>
    </w:p>
    <w:p w:rsidR="007A1E9E" w:rsidRPr="004D683B" w:rsidRDefault="007A1E9E" w:rsidP="007A1E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6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гать, не мешая друг другу.</w:t>
      </w:r>
    </w:p>
    <w:p w:rsidR="007A1E9E" w:rsidRPr="004D683B" w:rsidRDefault="007A1E9E" w:rsidP="007A1E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6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ршенствовать основные виды движений.</w:t>
      </w:r>
    </w:p>
    <w:p w:rsidR="007A1E9E" w:rsidRPr="004D683B" w:rsidRDefault="007A1E9E" w:rsidP="007A1E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6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ле елочки зеленой</w:t>
      </w:r>
    </w:p>
    <w:p w:rsidR="007A1E9E" w:rsidRPr="004D683B" w:rsidRDefault="007A1E9E" w:rsidP="007A1E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6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ачут, каркают вороны:</w:t>
      </w:r>
    </w:p>
    <w:p w:rsidR="007A1E9E" w:rsidRPr="004D683B" w:rsidRDefault="007A1E9E" w:rsidP="007A1E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6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! Кар, Кар»- дети прыгают, издают звукоподражание.</w:t>
      </w:r>
    </w:p>
    <w:p w:rsidR="007A1E9E" w:rsidRPr="004D683B" w:rsidRDefault="007A1E9E" w:rsidP="007A1E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4D6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 Тут</w:t>
      </w:r>
      <w:proofErr w:type="gramEnd"/>
      <w:r w:rsidRPr="004D6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бачка прибежала</w:t>
      </w:r>
    </w:p>
    <w:p w:rsidR="007A1E9E" w:rsidRPr="004D683B" w:rsidRDefault="007A1E9E" w:rsidP="007A1E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6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ворон всех разогнала:</w:t>
      </w:r>
    </w:p>
    <w:p w:rsidR="007A1E9E" w:rsidRPr="004D683B" w:rsidRDefault="007A1E9E" w:rsidP="007A1E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4D6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</w:t>
      </w:r>
      <w:proofErr w:type="spellEnd"/>
      <w:r w:rsidRPr="004D6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! </w:t>
      </w:r>
      <w:proofErr w:type="spellStart"/>
      <w:r w:rsidRPr="004D6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</w:t>
      </w:r>
      <w:proofErr w:type="spellEnd"/>
      <w:r w:rsidRPr="004D6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! </w:t>
      </w:r>
      <w:proofErr w:type="spellStart"/>
      <w:proofErr w:type="gramStart"/>
      <w:r w:rsidRPr="004D6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</w:t>
      </w:r>
      <w:proofErr w:type="spellEnd"/>
      <w:r w:rsidRPr="004D6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-</w:t>
      </w:r>
      <w:proofErr w:type="gramEnd"/>
      <w:r w:rsidRPr="004D6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и разбегаются в разные стороны.</w:t>
      </w:r>
    </w:p>
    <w:p w:rsidR="007A1E9E" w:rsidRPr="004D683B" w:rsidRDefault="007A1E9E" w:rsidP="007A1E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6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7A1E9E" w:rsidRPr="004D683B" w:rsidRDefault="007A1E9E" w:rsidP="007A1E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683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«Хоровод»</w:t>
      </w:r>
    </w:p>
    <w:p w:rsidR="007A1E9E" w:rsidRPr="004D683B" w:rsidRDefault="007A1E9E" w:rsidP="007A1E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6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: Учить детей водить хоровод.</w:t>
      </w:r>
    </w:p>
    <w:p w:rsidR="007A1E9E" w:rsidRPr="004D683B" w:rsidRDefault="007A1E9E" w:rsidP="007A1E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6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жнять в приседании.</w:t>
      </w:r>
    </w:p>
    <w:p w:rsidR="007A1E9E" w:rsidRPr="004D683B" w:rsidRDefault="007A1E9E" w:rsidP="007A1E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6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за воспитателем проговаривают слова. Взявшись за руки,</w:t>
      </w:r>
    </w:p>
    <w:p w:rsidR="007A1E9E" w:rsidRPr="004D683B" w:rsidRDefault="007A1E9E" w:rsidP="007A1E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6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дят по кругу.</w:t>
      </w:r>
    </w:p>
    <w:p w:rsidR="007A1E9E" w:rsidRPr="004D683B" w:rsidRDefault="007A1E9E" w:rsidP="007A1E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6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круг розовых кустов, среди травок и цветов</w:t>
      </w:r>
    </w:p>
    <w:p w:rsidR="007A1E9E" w:rsidRPr="004D683B" w:rsidRDefault="007A1E9E" w:rsidP="007A1E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6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ужим, кружим хоровод, ох, весёлый мы народ!</w:t>
      </w:r>
    </w:p>
    <w:p w:rsidR="007A1E9E" w:rsidRPr="004D683B" w:rsidRDefault="007A1E9E" w:rsidP="007A1E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6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 того мы закружились, что на землю повалились.</w:t>
      </w:r>
    </w:p>
    <w:p w:rsidR="007A1E9E" w:rsidRPr="004D683B" w:rsidRDefault="007A1E9E" w:rsidP="007A1E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6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х!</w:t>
      </w:r>
    </w:p>
    <w:p w:rsidR="007A1E9E" w:rsidRPr="004D683B" w:rsidRDefault="007A1E9E" w:rsidP="007A1E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6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произнесении последней фразы выполняют приседания.</w:t>
      </w:r>
    </w:p>
    <w:p w:rsidR="007A1E9E" w:rsidRPr="004D683B" w:rsidRDefault="007A1E9E" w:rsidP="007A1E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683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«Птички летают»</w:t>
      </w:r>
    </w:p>
    <w:p w:rsidR="007A1E9E" w:rsidRPr="004D683B" w:rsidRDefault="007A1E9E" w:rsidP="007A1E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6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: Развивать координацию движений.</w:t>
      </w:r>
    </w:p>
    <w:p w:rsidR="007A1E9E" w:rsidRPr="004D683B" w:rsidRDefault="007A1E9E" w:rsidP="007A1E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6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жнять в беге.</w:t>
      </w:r>
    </w:p>
    <w:p w:rsidR="007A1E9E" w:rsidRPr="004D683B" w:rsidRDefault="007A1E9E" w:rsidP="007A1E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6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ь ориентироваться в пространстве.</w:t>
      </w:r>
    </w:p>
    <w:p w:rsidR="007A1E9E" w:rsidRPr="004D683B" w:rsidRDefault="007A1E9E" w:rsidP="007A1E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6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ети становятся на небольшое возвышение – доску, кубики, бруски</w:t>
      </w:r>
    </w:p>
    <w:p w:rsidR="007A1E9E" w:rsidRPr="004D683B" w:rsidRDefault="007A1E9E" w:rsidP="007A1E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6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высота 5-10 см) – по одной стороне площадки. Воспитатель говорит:</w:t>
      </w:r>
    </w:p>
    <w:p w:rsidR="007A1E9E" w:rsidRPr="004D683B" w:rsidRDefault="007A1E9E" w:rsidP="007A1E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6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«На улице солнышко светит, все птички вылетают из гнёздышек,</w:t>
      </w:r>
    </w:p>
    <w:p w:rsidR="007A1E9E" w:rsidRPr="004D683B" w:rsidRDefault="007A1E9E" w:rsidP="007A1E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6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щут зёрнышки, крошки». Дети спрыгивают с возвышений, «летают»</w:t>
      </w:r>
    </w:p>
    <w:p w:rsidR="007A1E9E" w:rsidRPr="004D683B" w:rsidRDefault="007A1E9E" w:rsidP="007A1E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6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бегают, размахивая руками – «крыльями»), приседают, «клюют»</w:t>
      </w:r>
    </w:p>
    <w:p w:rsidR="007A1E9E" w:rsidRPr="004D683B" w:rsidRDefault="007A1E9E" w:rsidP="007A1E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6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ёрнышки (стучат пальчиками по земле). Со словами воспитателя:</w:t>
      </w:r>
    </w:p>
    <w:p w:rsidR="007A1E9E" w:rsidRPr="004D683B" w:rsidRDefault="007A1E9E" w:rsidP="007A1E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6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Дождик пошёл! Все птички спрятались в гнёздышки!» -</w:t>
      </w:r>
    </w:p>
    <w:p w:rsidR="007A1E9E" w:rsidRPr="004D683B" w:rsidRDefault="007A1E9E" w:rsidP="007A1E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6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бегут на свои места. Перед игрой воспитатель должен</w:t>
      </w:r>
    </w:p>
    <w:p w:rsidR="007A1E9E" w:rsidRPr="004D683B" w:rsidRDefault="007A1E9E" w:rsidP="007A1E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6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иготовить невысокие скамеечки или такое количество кубиков,</w:t>
      </w:r>
    </w:p>
    <w:p w:rsidR="007A1E9E" w:rsidRPr="004D683B" w:rsidRDefault="007A1E9E" w:rsidP="007A1E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6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усков, чтобы хватило всем желающим играть. Расположить</w:t>
      </w:r>
    </w:p>
    <w:p w:rsidR="007A1E9E" w:rsidRPr="004D683B" w:rsidRDefault="007A1E9E" w:rsidP="007A1E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6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 надо в одной стороне площадки на достаточном расстоянии</w:t>
      </w:r>
    </w:p>
    <w:p w:rsidR="007A1E9E" w:rsidRPr="004D683B" w:rsidRDefault="007A1E9E" w:rsidP="007A1E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6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г от друга, чтобы дети не толкались и могли свободно занять</w:t>
      </w:r>
    </w:p>
    <w:p w:rsidR="007A1E9E" w:rsidRPr="004D683B" w:rsidRDefault="007A1E9E" w:rsidP="007A1E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6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вои места. Нужно показать детям, как мягко спрыгивать,</w:t>
      </w:r>
    </w:p>
    <w:p w:rsidR="007A1E9E" w:rsidRPr="004D683B" w:rsidRDefault="007A1E9E" w:rsidP="007A1E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6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чь им подняться на возвышение после бега.</w:t>
      </w:r>
    </w:p>
    <w:p w:rsidR="007A1E9E" w:rsidRPr="004D683B" w:rsidRDefault="007A1E9E" w:rsidP="007A1E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6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повторении игры сигнал можно давать одним словом:</w:t>
      </w:r>
    </w:p>
    <w:p w:rsidR="007A1E9E" w:rsidRPr="004D683B" w:rsidRDefault="007A1E9E" w:rsidP="007A1E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6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«Солнышко!» или «Дождик!» Дети</w:t>
      </w:r>
    </w:p>
    <w:p w:rsidR="007A1E9E" w:rsidRPr="004D683B" w:rsidRDefault="007A1E9E" w:rsidP="007A1E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6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ы знать, по какому сигналу что нужно делать.</w:t>
      </w:r>
    </w:p>
    <w:p w:rsidR="007A1E9E" w:rsidRPr="004D683B" w:rsidRDefault="007A1E9E" w:rsidP="007A1E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6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7A1E9E" w:rsidRPr="004D683B" w:rsidRDefault="007A1E9E" w:rsidP="007A1E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683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«Найди флажок»</w:t>
      </w:r>
    </w:p>
    <w:p w:rsidR="007A1E9E" w:rsidRPr="004D683B" w:rsidRDefault="007A1E9E" w:rsidP="007A1E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6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: Учить детей ориентироваться в пространстве.</w:t>
      </w:r>
    </w:p>
    <w:p w:rsidR="007A1E9E" w:rsidRPr="004D683B" w:rsidRDefault="007A1E9E" w:rsidP="007A1E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6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ять просьбу взрослого.</w:t>
      </w:r>
    </w:p>
    <w:p w:rsidR="007A1E9E" w:rsidRPr="004D683B" w:rsidRDefault="007A1E9E" w:rsidP="007A1E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6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(6—8 человек) сидят на стульях или на траве. По сигналу</w:t>
      </w:r>
    </w:p>
    <w:p w:rsidR="007A1E9E" w:rsidRPr="004D683B" w:rsidRDefault="007A1E9E" w:rsidP="007A1E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6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оспитателя дети закрывают глаза, а воспитатель тем временем</w:t>
      </w:r>
    </w:p>
    <w:p w:rsidR="007A1E9E" w:rsidRPr="004D683B" w:rsidRDefault="007A1E9E" w:rsidP="007A1E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6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ячет флажки (по числу детей) в разных местах.</w:t>
      </w:r>
    </w:p>
    <w:p w:rsidR="007A1E9E" w:rsidRPr="004D683B" w:rsidRDefault="007A1E9E" w:rsidP="007A1E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6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Пора искать флажки</w:t>
      </w:r>
      <w:proofErr w:type="gramStart"/>
      <w:r w:rsidRPr="004D6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 »</w:t>
      </w:r>
      <w:proofErr w:type="gramEnd"/>
      <w:r w:rsidRPr="004D6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— говорит воспитатель. Дети открывают</w:t>
      </w:r>
    </w:p>
    <w:p w:rsidR="007A1E9E" w:rsidRPr="004D683B" w:rsidRDefault="007A1E9E" w:rsidP="007A1E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6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за и идут искать. Тот, кто находит, возвращается на свое место.</w:t>
      </w:r>
    </w:p>
    <w:p w:rsidR="007A1E9E" w:rsidRPr="004D683B" w:rsidRDefault="007A1E9E" w:rsidP="007A1E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6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гда все дети найдут флажки, они встают друг за другом и</w:t>
      </w:r>
    </w:p>
    <w:p w:rsidR="007A1E9E" w:rsidRPr="004D683B" w:rsidRDefault="007A1E9E" w:rsidP="007A1E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6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дут вдоль площадки. Впереди колонны идет тот, кто первым</w:t>
      </w:r>
    </w:p>
    <w:p w:rsidR="007A1E9E" w:rsidRPr="004D683B" w:rsidRDefault="007A1E9E" w:rsidP="007A1E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6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ашел флажок. По сигналу «на места</w:t>
      </w:r>
      <w:proofErr w:type="gramStart"/>
      <w:r w:rsidRPr="004D6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 »</w:t>
      </w:r>
      <w:proofErr w:type="gramEnd"/>
      <w:r w:rsidRPr="004D6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и садятся на стулья,</w:t>
      </w:r>
    </w:p>
    <w:p w:rsidR="007A1E9E" w:rsidRPr="004D683B" w:rsidRDefault="007A1E9E" w:rsidP="007A1E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6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игра начинается снова. Указание к игре. Воспитатель</w:t>
      </w:r>
    </w:p>
    <w:p w:rsidR="007A1E9E" w:rsidRPr="004D683B" w:rsidRDefault="007A1E9E" w:rsidP="007A1E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6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олжен следить за тем, чтобы дети брали один флажок.</w:t>
      </w:r>
    </w:p>
    <w:p w:rsidR="007A1E9E" w:rsidRPr="004D683B" w:rsidRDefault="007A1E9E" w:rsidP="007A1E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6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рошо проводить эту игру в лесу, на полянке:</w:t>
      </w:r>
    </w:p>
    <w:p w:rsidR="007A1E9E" w:rsidRPr="004D683B" w:rsidRDefault="007A1E9E" w:rsidP="007A1E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6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но прятать флажки в траве, в кустах, за деревьями.</w:t>
      </w:r>
      <w:r w:rsidRPr="004D6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7A1E9E" w:rsidRPr="004D683B" w:rsidRDefault="007A1E9E" w:rsidP="007A1E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6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7A1E9E" w:rsidRPr="004D683B" w:rsidRDefault="007A1E9E" w:rsidP="007A1E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683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«Кошки и котята»</w:t>
      </w:r>
    </w:p>
    <w:p w:rsidR="007A1E9E" w:rsidRPr="004D683B" w:rsidRDefault="007A1E9E" w:rsidP="007A1E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6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: Учить детей по-разному выполнять движения</w:t>
      </w:r>
    </w:p>
    <w:p w:rsidR="007A1E9E" w:rsidRPr="004D683B" w:rsidRDefault="007A1E9E" w:rsidP="007A1E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6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легкий бег, прыжки на двух ногах)</w:t>
      </w:r>
    </w:p>
    <w:p w:rsidR="007A1E9E" w:rsidRPr="004D683B" w:rsidRDefault="007A1E9E" w:rsidP="007A1E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6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итировать кошку и котят.</w:t>
      </w:r>
    </w:p>
    <w:p w:rsidR="007A1E9E" w:rsidRPr="004D683B" w:rsidRDefault="007A1E9E" w:rsidP="007A1E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6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ь выполнять задания, регулируя свои действия.</w:t>
      </w:r>
    </w:p>
    <w:p w:rsidR="007A1E9E" w:rsidRPr="004D683B" w:rsidRDefault="007A1E9E" w:rsidP="007A1E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6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Кошка Мурка крепко спит,</w:t>
      </w:r>
    </w:p>
    <w:p w:rsidR="007A1E9E" w:rsidRPr="004D683B" w:rsidRDefault="007A1E9E" w:rsidP="007A1E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6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котяток не глядит.</w:t>
      </w:r>
    </w:p>
    <w:p w:rsidR="007A1E9E" w:rsidRPr="004D683B" w:rsidRDefault="007A1E9E" w:rsidP="007A1E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6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шку Мурку не будите,</w:t>
      </w:r>
    </w:p>
    <w:p w:rsidR="007A1E9E" w:rsidRPr="004D683B" w:rsidRDefault="007A1E9E" w:rsidP="007A1E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6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За ней внимательно следите».</w:t>
      </w:r>
    </w:p>
    <w:p w:rsidR="007A1E9E" w:rsidRPr="004D683B" w:rsidRDefault="007A1E9E" w:rsidP="007A1E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6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бегают по залу в разных направлениях.</w:t>
      </w:r>
    </w:p>
    <w:p w:rsidR="007A1E9E" w:rsidRPr="004D683B" w:rsidRDefault="007A1E9E" w:rsidP="007A1E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68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</w:t>
      </w:r>
      <w:r w:rsidRPr="004D6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шка глазки открывает</w:t>
      </w:r>
    </w:p>
    <w:p w:rsidR="007A1E9E" w:rsidRPr="004D683B" w:rsidRDefault="007A1E9E" w:rsidP="007A1E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6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котяток догоняет».</w:t>
      </w:r>
    </w:p>
    <w:p w:rsidR="007A1E9E" w:rsidRPr="004D683B" w:rsidRDefault="007A1E9E" w:rsidP="007A1E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6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сигналу воспитателя, дети бегут от кошки в свои домики.</w:t>
      </w:r>
    </w:p>
    <w:p w:rsidR="007A1E9E" w:rsidRPr="004D683B" w:rsidRDefault="007A1E9E" w:rsidP="007A1E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6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7A1E9E" w:rsidRPr="004D683B" w:rsidRDefault="007A1E9E" w:rsidP="007A1E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683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«Пузырь»</w:t>
      </w:r>
    </w:p>
    <w:p w:rsidR="007A1E9E" w:rsidRPr="004D683B" w:rsidRDefault="007A1E9E" w:rsidP="007A1E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6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: Научить детей становиться в круг, делать его то шире, то уже.</w:t>
      </w:r>
    </w:p>
    <w:p w:rsidR="007A1E9E" w:rsidRPr="004D683B" w:rsidRDefault="007A1E9E" w:rsidP="007A1E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6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учать согласовывать свои движения с произносимыми словами.</w:t>
      </w:r>
    </w:p>
    <w:p w:rsidR="007A1E9E" w:rsidRPr="004D683B" w:rsidRDefault="007A1E9E" w:rsidP="007A1E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6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вместе с воспитателем берутся за руки и образуют небольшой круг,</w:t>
      </w:r>
    </w:p>
    <w:p w:rsidR="007A1E9E" w:rsidRPr="004D683B" w:rsidRDefault="007A1E9E" w:rsidP="007A1E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6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тоя близко друг к другу. Воспитатель произносит:</w:t>
      </w:r>
      <w:r w:rsidRPr="004D6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7A1E9E" w:rsidRPr="004D683B" w:rsidRDefault="007A1E9E" w:rsidP="007A1E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6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увайся, пузырь, раздувайся, большой,</w:t>
      </w:r>
    </w:p>
    <w:p w:rsidR="007A1E9E" w:rsidRPr="004D683B" w:rsidRDefault="007A1E9E" w:rsidP="007A1E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6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авайся такой да не лопайся.</w:t>
      </w:r>
    </w:p>
    <w:p w:rsidR="007A1E9E" w:rsidRPr="004D683B" w:rsidRDefault="007A1E9E" w:rsidP="007A1E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6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ающие отходят назад и держатся за руки до тех пор,</w:t>
      </w:r>
    </w:p>
    <w:p w:rsidR="007A1E9E" w:rsidRPr="004D683B" w:rsidRDefault="007A1E9E" w:rsidP="007A1E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6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 воспитатель не скажет: «Лопнул пузырь!», тогда они</w:t>
      </w:r>
    </w:p>
    <w:p w:rsidR="007A1E9E" w:rsidRPr="004D683B" w:rsidRDefault="007A1E9E" w:rsidP="007A1E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6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ускают руки и приседают на корточки, говоря при этом:</w:t>
      </w:r>
    </w:p>
    <w:p w:rsidR="007A1E9E" w:rsidRPr="004D683B" w:rsidRDefault="007A1E9E" w:rsidP="007A1E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6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«Хлоп!» Можно также предложить детям после слов:</w:t>
      </w:r>
    </w:p>
    <w:p w:rsidR="007A1E9E" w:rsidRPr="004D683B" w:rsidRDefault="007A1E9E" w:rsidP="007A1E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6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Лопнул пузырь» двигаться к центру круга, по-прежнему</w:t>
      </w:r>
    </w:p>
    <w:p w:rsidR="007A1E9E" w:rsidRPr="004D683B" w:rsidRDefault="007A1E9E" w:rsidP="007A1E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6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ержась за руки и произнося при этом звук: «Ш-ш-ш»</w:t>
      </w:r>
    </w:p>
    <w:p w:rsidR="007A1E9E" w:rsidRPr="004D683B" w:rsidRDefault="007A1E9E" w:rsidP="007A1E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6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воздух выходит). Затем дети снова «надувают» пузырь –</w:t>
      </w:r>
    </w:p>
    <w:p w:rsidR="007A1E9E" w:rsidRPr="004D683B" w:rsidRDefault="007A1E9E" w:rsidP="007A1E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6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ходят назад, образуя большой круг.</w:t>
      </w:r>
      <w:r w:rsidRPr="004D6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7A1E9E" w:rsidRPr="004D683B" w:rsidRDefault="007A1E9E" w:rsidP="007A1E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6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7A1E9E" w:rsidRPr="004D683B" w:rsidRDefault="007A1E9E" w:rsidP="007A1E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683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«Догони меня»</w:t>
      </w:r>
    </w:p>
    <w:p w:rsidR="007A1E9E" w:rsidRPr="004D683B" w:rsidRDefault="007A1E9E" w:rsidP="007A1E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6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: Учить детей быстро действовать по сигналу.</w:t>
      </w:r>
    </w:p>
    <w:p w:rsidR="007A1E9E" w:rsidRPr="004D683B" w:rsidRDefault="007A1E9E" w:rsidP="007A1E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6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ориентировку в пространстве.</w:t>
      </w:r>
    </w:p>
    <w:p w:rsidR="007A1E9E" w:rsidRPr="004D683B" w:rsidRDefault="007A1E9E" w:rsidP="007A1E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6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ловкость.</w:t>
      </w:r>
    </w:p>
    <w:p w:rsidR="007A1E9E" w:rsidRPr="004D683B" w:rsidRDefault="007A1E9E" w:rsidP="007A1E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6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сидят на стульях на одной стороне площадки.</w:t>
      </w:r>
    </w:p>
    <w:p w:rsidR="007A1E9E" w:rsidRPr="004D683B" w:rsidRDefault="007A1E9E" w:rsidP="007A1E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6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Догоните меня!» - предлагает воспитатель и бежит к</w:t>
      </w:r>
    </w:p>
    <w:p w:rsidR="007A1E9E" w:rsidRPr="004D683B" w:rsidRDefault="007A1E9E" w:rsidP="007A1E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6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ивоположной стороне площадки. Дети бегут за воспитателем,</w:t>
      </w:r>
    </w:p>
    <w:p w:rsidR="007A1E9E" w:rsidRPr="004D683B" w:rsidRDefault="007A1E9E" w:rsidP="007A1E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6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тараясь его поймать. Затем воспитатель говорит «догоните меня!»,</w:t>
      </w:r>
    </w:p>
    <w:p w:rsidR="007A1E9E" w:rsidRPr="004D683B" w:rsidRDefault="007A1E9E" w:rsidP="007A1E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6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 бежит в противоположную сторону. Дети снова его догоняют.</w:t>
      </w:r>
    </w:p>
    <w:p w:rsidR="007A1E9E" w:rsidRPr="004D683B" w:rsidRDefault="007A1E9E" w:rsidP="007A1E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6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 двух раз дети садятся на стулья и отдыхают, затем продолжают игру.</w:t>
      </w:r>
      <w:r w:rsidRPr="004D6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7A1E9E" w:rsidRPr="004D683B" w:rsidRDefault="007A1E9E" w:rsidP="007A1E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A1E9E" w:rsidRPr="004D683B" w:rsidRDefault="007A1E9E" w:rsidP="007A1E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683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«Птички в гнездышках»</w:t>
      </w:r>
    </w:p>
    <w:p w:rsidR="007A1E9E" w:rsidRPr="004D683B" w:rsidRDefault="007A1E9E" w:rsidP="007A1E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6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: Учить детей правильно выполнять игровые действия.</w:t>
      </w:r>
    </w:p>
    <w:p w:rsidR="007A1E9E" w:rsidRPr="004D683B" w:rsidRDefault="007A1E9E" w:rsidP="007A1E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6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ршенствовать выполнение</w:t>
      </w:r>
      <w:r w:rsidRPr="004D6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основных видов движений.</w:t>
      </w:r>
    </w:p>
    <w:p w:rsidR="007A1E9E" w:rsidRPr="004D683B" w:rsidRDefault="007A1E9E" w:rsidP="007A1E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6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гащать двигательный опыт.</w:t>
      </w:r>
    </w:p>
    <w:p w:rsidR="007A1E9E" w:rsidRPr="004D683B" w:rsidRDefault="007A1E9E" w:rsidP="007A1E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6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одной стороны площадки свободно раскладывают обручи</w:t>
      </w:r>
    </w:p>
    <w:p w:rsidR="007A1E9E" w:rsidRPr="004D683B" w:rsidRDefault="007A1E9E" w:rsidP="007A1E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6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«гнёздышки») по количеству детей. Каждый ребёнок («птичка»)</w:t>
      </w:r>
    </w:p>
    <w:p w:rsidR="007A1E9E" w:rsidRPr="004D683B" w:rsidRDefault="007A1E9E" w:rsidP="007A1E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6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тоит в своём «гнёздышке». По сигналу воспитателя дети –</w:t>
      </w:r>
    </w:p>
    <w:p w:rsidR="007A1E9E" w:rsidRPr="004D683B" w:rsidRDefault="007A1E9E" w:rsidP="007A1E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6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птички» выбегают из обручей – «гнёзд» - и разбегаются по всей</w:t>
      </w:r>
    </w:p>
    <w:p w:rsidR="007A1E9E" w:rsidRPr="004D683B" w:rsidRDefault="007A1E9E" w:rsidP="007A1E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6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лощадке. Воспитатель имитирует кормление «птиц»</w:t>
      </w:r>
    </w:p>
    <w:p w:rsidR="007A1E9E" w:rsidRPr="004D683B" w:rsidRDefault="007A1E9E" w:rsidP="007A1E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6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 в одном, то в другом конце площадки: дети присаживаются</w:t>
      </w:r>
    </w:p>
    <w:p w:rsidR="007A1E9E" w:rsidRPr="004D683B" w:rsidRDefault="007A1E9E" w:rsidP="007A1E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6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корточки, ударяя кончиками пальцев по коленям –</w:t>
      </w:r>
    </w:p>
    <w:p w:rsidR="007A1E9E" w:rsidRPr="004D683B" w:rsidRDefault="007A1E9E" w:rsidP="007A1E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6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клюют» корм. «Полетели птички в гнёзда!» - говорит воспитатель,</w:t>
      </w:r>
    </w:p>
    <w:p w:rsidR="007A1E9E" w:rsidRPr="004D683B" w:rsidRDefault="007A1E9E" w:rsidP="007A1E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6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ети бегут к обручам и становятся в любой свободный обруч.</w:t>
      </w:r>
    </w:p>
    <w:p w:rsidR="007A1E9E" w:rsidRPr="004D683B" w:rsidRDefault="007A1E9E" w:rsidP="007A1E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6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гра повторяется.</w:t>
      </w:r>
    </w:p>
    <w:p w:rsidR="007A1E9E" w:rsidRPr="004D683B" w:rsidRDefault="007A1E9E" w:rsidP="007A1E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A1E9E" w:rsidRPr="004D683B" w:rsidRDefault="007A1E9E" w:rsidP="007A1E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6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7A1E9E" w:rsidRPr="004D683B" w:rsidRDefault="007A1E9E" w:rsidP="007A1E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683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«Лиса и зайцы»</w:t>
      </w:r>
    </w:p>
    <w:p w:rsidR="007A1E9E" w:rsidRPr="004D683B" w:rsidRDefault="007A1E9E" w:rsidP="007A1E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6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: Способствовать совершенствованию беговых движений.</w:t>
      </w:r>
    </w:p>
    <w:p w:rsidR="007A1E9E" w:rsidRPr="004D683B" w:rsidRDefault="007A1E9E" w:rsidP="007A1E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6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итировать движения лисы и зайца.</w:t>
      </w:r>
    </w:p>
    <w:p w:rsidR="007A1E9E" w:rsidRPr="004D683B" w:rsidRDefault="007A1E9E" w:rsidP="007A1E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6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рять на себя определённую роль.</w:t>
      </w:r>
    </w:p>
    <w:p w:rsidR="007A1E9E" w:rsidRPr="004D683B" w:rsidRDefault="007A1E9E" w:rsidP="007A1E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6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лесной лужайке разбегались зайки. Вот какие зайки,</w:t>
      </w:r>
    </w:p>
    <w:p w:rsidR="007A1E9E" w:rsidRPr="004D683B" w:rsidRDefault="007A1E9E" w:rsidP="007A1E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6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зайки-</w:t>
      </w:r>
      <w:proofErr w:type="spellStart"/>
      <w:r w:rsidRPr="004D6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бегайки</w:t>
      </w:r>
      <w:proofErr w:type="spellEnd"/>
      <w:r w:rsidRPr="004D6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(Прыгают.) Сели зайки на лужок, роют</w:t>
      </w:r>
    </w:p>
    <w:p w:rsidR="007A1E9E" w:rsidRPr="004D683B" w:rsidRDefault="007A1E9E" w:rsidP="007A1E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6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лапкой корешок. Вот какие лапки, лапки-царапки. </w:t>
      </w:r>
    </w:p>
    <w:p w:rsidR="007A1E9E" w:rsidRPr="004D683B" w:rsidRDefault="007A1E9E" w:rsidP="007A1E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6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идят, делают движения руками, прячутся.) Вдруг бежит</w:t>
      </w:r>
    </w:p>
    <w:p w:rsidR="007A1E9E" w:rsidRPr="004D683B" w:rsidRDefault="007A1E9E" w:rsidP="007A1E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6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сичка – рыжая сестричка. Ребёнок ищет зайцев и поет:</w:t>
      </w:r>
    </w:p>
    <w:p w:rsidR="007A1E9E" w:rsidRPr="004D683B" w:rsidRDefault="007A1E9E" w:rsidP="007A1E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6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«Где же, где же зайки? Зайки-</w:t>
      </w:r>
      <w:proofErr w:type="spellStart"/>
      <w:r w:rsidRPr="004D6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бегайки</w:t>
      </w:r>
      <w:proofErr w:type="spellEnd"/>
      <w:r w:rsidRPr="004D6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 Ах, вот вы где!» (Догоняет.)</w:t>
      </w:r>
    </w:p>
    <w:p w:rsidR="007A1E9E" w:rsidRPr="004D683B" w:rsidRDefault="007A1E9E" w:rsidP="004D683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6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D6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7A1E9E" w:rsidRPr="004D683B" w:rsidRDefault="007A1E9E" w:rsidP="007A1E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683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«Воробушки и кот»</w:t>
      </w:r>
    </w:p>
    <w:p w:rsidR="007A1E9E" w:rsidRPr="004D683B" w:rsidRDefault="007A1E9E" w:rsidP="007A1E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6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: Учить детей мягко спрыгивать, сгибая ноги в коленях.</w:t>
      </w:r>
    </w:p>
    <w:p w:rsidR="007A1E9E" w:rsidRPr="004D683B" w:rsidRDefault="007A1E9E" w:rsidP="007A1E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6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гать, не задевая друг друга, увертываться от ловящего, быстро убегать.</w:t>
      </w:r>
    </w:p>
    <w:p w:rsidR="007A1E9E" w:rsidRPr="004D683B" w:rsidRDefault="007A1E9E" w:rsidP="007A1E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6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ходить свое место.</w:t>
      </w:r>
    </w:p>
    <w:p w:rsidR="007A1E9E" w:rsidRPr="004D683B" w:rsidRDefault="007A1E9E" w:rsidP="007A1E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6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учать детей быть осторожными, занимая</w:t>
      </w:r>
    </w:p>
    <w:p w:rsidR="007A1E9E" w:rsidRPr="004D683B" w:rsidRDefault="007A1E9E" w:rsidP="007A1E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6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место, не толкаясь.</w:t>
      </w:r>
    </w:p>
    <w:p w:rsidR="007A1E9E" w:rsidRPr="004D683B" w:rsidRDefault="007A1E9E" w:rsidP="007A1E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6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– «воробушки» сидят в своих «гнёздышках»</w:t>
      </w:r>
    </w:p>
    <w:p w:rsidR="007A1E9E" w:rsidRPr="004D683B" w:rsidRDefault="007A1E9E" w:rsidP="007A1E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6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в кругах, обозначенных на земле, или нарисованных на асфальте)</w:t>
      </w:r>
    </w:p>
    <w:p w:rsidR="007A1E9E" w:rsidRPr="004D683B" w:rsidRDefault="007A1E9E" w:rsidP="007A1E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6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одной стороне площадки. На другой стороне площадки – «кот».</w:t>
      </w:r>
    </w:p>
    <w:p w:rsidR="007A1E9E" w:rsidRPr="004D683B" w:rsidRDefault="007A1E9E" w:rsidP="007A1E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6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Как только «кот» задремлет, «воробушки» «вылетают» на дорогу,</w:t>
      </w:r>
    </w:p>
    <w:p w:rsidR="007A1E9E" w:rsidRPr="004D683B" w:rsidRDefault="007A1E9E" w:rsidP="007A1E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6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перелетают» с места на место, ищут крошки, зёрнышки</w:t>
      </w:r>
    </w:p>
    <w:p w:rsidR="007A1E9E" w:rsidRPr="004D683B" w:rsidRDefault="007A1E9E" w:rsidP="007A1E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6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дети приседают, стучат пальцами по коленям, как будто клюют).</w:t>
      </w:r>
    </w:p>
    <w:p w:rsidR="007A1E9E" w:rsidRPr="004D683B" w:rsidRDefault="007A1E9E" w:rsidP="007A1E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6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 вот «просыпается» «кот», «мяукает» и бежит за «воробушками»,</w:t>
      </w:r>
    </w:p>
    <w:p w:rsidR="007A1E9E" w:rsidRPr="004D683B" w:rsidRDefault="007A1E9E" w:rsidP="007A1E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6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е «улетают» в свои «гнёзда». Сначала роль «кота» выполняет</w:t>
      </w:r>
    </w:p>
    <w:p w:rsidR="007A1E9E" w:rsidRPr="004D683B" w:rsidRDefault="007A1E9E" w:rsidP="007A1E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6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оспитатель, а затем кто-нибудь из детей.</w:t>
      </w:r>
    </w:p>
    <w:p w:rsidR="007A1E9E" w:rsidRPr="004D683B" w:rsidRDefault="007A1E9E" w:rsidP="007A1E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683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«Мыши и кот»</w:t>
      </w:r>
    </w:p>
    <w:p w:rsidR="007A1E9E" w:rsidRPr="004D683B" w:rsidRDefault="007A1E9E" w:rsidP="007A1E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6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: Приучать детей бегать легко, на носках, не наталкиваясь</w:t>
      </w:r>
    </w:p>
    <w:p w:rsidR="007A1E9E" w:rsidRPr="004D683B" w:rsidRDefault="007A1E9E" w:rsidP="007A1E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6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г на друга. Ориентироваться в пространстве, менять движения</w:t>
      </w:r>
    </w:p>
    <w:p w:rsidR="007A1E9E" w:rsidRPr="004D683B" w:rsidRDefault="007A1E9E" w:rsidP="007A1E9E">
      <w:pPr>
        <w:shd w:val="clear" w:color="auto" w:fill="FFFFFF"/>
        <w:spacing w:after="0" w:line="240" w:lineRule="auto"/>
        <w:ind w:left="708"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6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сигналу воспитателя. Дети – мышки сидят в норках,</w:t>
      </w:r>
    </w:p>
    <w:p w:rsidR="007A1E9E" w:rsidRPr="004D683B" w:rsidRDefault="007A1E9E" w:rsidP="007A1E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6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которые определены геометрической формой</w:t>
      </w:r>
    </w:p>
    <w:p w:rsidR="007A1E9E" w:rsidRPr="004D683B" w:rsidRDefault="007A1E9E" w:rsidP="007A1E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6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(круг, квадрат, треугольник). Кот Васька (взрослый)</w:t>
      </w:r>
    </w:p>
    <w:p w:rsidR="007A1E9E" w:rsidRPr="004D683B" w:rsidRDefault="007A1E9E" w:rsidP="007A1E9E">
      <w:pPr>
        <w:shd w:val="clear" w:color="auto" w:fill="FFFFFF"/>
        <w:spacing w:after="0" w:line="240" w:lineRule="auto"/>
        <w:ind w:left="1416"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6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огуливается перед ними, нюхает, мяукает.</w:t>
      </w:r>
    </w:p>
    <w:p w:rsidR="007A1E9E" w:rsidRPr="004D683B" w:rsidRDefault="007A1E9E" w:rsidP="007A1E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6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:</w:t>
      </w:r>
    </w:p>
    <w:p w:rsidR="007A1E9E" w:rsidRPr="004D683B" w:rsidRDefault="007A1E9E" w:rsidP="007A1E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6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дит Васька беленький,</w:t>
      </w:r>
    </w:p>
    <w:p w:rsidR="007A1E9E" w:rsidRPr="004D683B" w:rsidRDefault="007A1E9E" w:rsidP="007A1E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6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вост у Васьки серенький,</w:t>
      </w:r>
    </w:p>
    <w:p w:rsidR="007A1E9E" w:rsidRPr="004D683B" w:rsidRDefault="007A1E9E" w:rsidP="007A1E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6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бежит стрелой,</w:t>
      </w:r>
    </w:p>
    <w:p w:rsidR="007A1E9E" w:rsidRPr="004D683B" w:rsidRDefault="007A1E9E" w:rsidP="007A1E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6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бежит стрелой!</w:t>
      </w:r>
    </w:p>
    <w:p w:rsidR="007A1E9E" w:rsidRPr="004D683B" w:rsidRDefault="007A1E9E" w:rsidP="007A1E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6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 Васька бежит и садится на стул в конце групповой комнаты.</w:t>
      </w:r>
    </w:p>
    <w:p w:rsidR="007A1E9E" w:rsidRPr="004D683B" w:rsidRDefault="007A1E9E" w:rsidP="007A1E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6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:</w:t>
      </w:r>
    </w:p>
    <w:p w:rsidR="007A1E9E" w:rsidRPr="004D683B" w:rsidRDefault="007A1E9E" w:rsidP="007A1E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6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зки закрываются,</w:t>
      </w:r>
    </w:p>
    <w:p w:rsidR="007A1E9E" w:rsidRPr="004D683B" w:rsidRDefault="007A1E9E" w:rsidP="007A1E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6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ит иль, притворяется?</w:t>
      </w:r>
    </w:p>
    <w:p w:rsidR="007A1E9E" w:rsidRPr="004D683B" w:rsidRDefault="007A1E9E" w:rsidP="007A1E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6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убы у кота</w:t>
      </w:r>
    </w:p>
    <w:p w:rsidR="007A1E9E" w:rsidRPr="004D683B" w:rsidRDefault="007A1E9E" w:rsidP="007A1E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6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рая игла.</w:t>
      </w:r>
    </w:p>
    <w:p w:rsidR="007A1E9E" w:rsidRPr="004D683B" w:rsidRDefault="007A1E9E" w:rsidP="007A1E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6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 подходит к коту смотрит спит ли он, приглашает мышек</w:t>
      </w:r>
    </w:p>
    <w:p w:rsidR="007A1E9E" w:rsidRPr="004D683B" w:rsidRDefault="007A1E9E" w:rsidP="007A1E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6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гулять.</w:t>
      </w:r>
    </w:p>
    <w:p w:rsidR="007A1E9E" w:rsidRPr="004D683B" w:rsidRDefault="007A1E9E" w:rsidP="007A1E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6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Дети подбегают </w:t>
      </w:r>
      <w:proofErr w:type="gramStart"/>
      <w:r w:rsidRPr="004D6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стулу</w:t>
      </w:r>
      <w:proofErr w:type="gramEnd"/>
      <w:r w:rsidRPr="004D6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котором сидит кот и гладят его.</w:t>
      </w:r>
    </w:p>
    <w:p w:rsidR="007A1E9E" w:rsidRPr="004D683B" w:rsidRDefault="007A1E9E" w:rsidP="007A1E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6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:</w:t>
      </w:r>
    </w:p>
    <w:p w:rsidR="007A1E9E" w:rsidRPr="004D683B" w:rsidRDefault="007A1E9E" w:rsidP="007A1E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6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лько мыши заскребут,</w:t>
      </w:r>
    </w:p>
    <w:p w:rsidR="007A1E9E" w:rsidRPr="004D683B" w:rsidRDefault="007A1E9E" w:rsidP="007A1E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6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ый Васька тут как тут.</w:t>
      </w:r>
    </w:p>
    <w:p w:rsidR="007A1E9E" w:rsidRPr="004D683B" w:rsidRDefault="007A1E9E" w:rsidP="007A1E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6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х поймает он!</w:t>
      </w:r>
    </w:p>
    <w:p w:rsidR="007A1E9E" w:rsidRPr="004D683B" w:rsidRDefault="007A1E9E" w:rsidP="007A1E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6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ши убегают в свою норку, а кот догоняет их.</w:t>
      </w:r>
    </w:p>
    <w:p w:rsidR="007A1E9E" w:rsidRPr="004D683B" w:rsidRDefault="007A1E9E" w:rsidP="007A1E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683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«Гуси-гуси»</w:t>
      </w:r>
    </w:p>
    <w:p w:rsidR="007A1E9E" w:rsidRPr="004D683B" w:rsidRDefault="007A1E9E" w:rsidP="007A1E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6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: Развивать у детей координацию движений, быстроту реакции.</w:t>
      </w:r>
    </w:p>
    <w:p w:rsidR="007A1E9E" w:rsidRPr="004D683B" w:rsidRDefault="007A1E9E" w:rsidP="007A1E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6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ь играть в команде.</w:t>
      </w:r>
    </w:p>
    <w:p w:rsidR="007A1E9E" w:rsidRPr="004D683B" w:rsidRDefault="007A1E9E" w:rsidP="007A1E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6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уси, гуси!</w:t>
      </w:r>
      <w:r w:rsidRPr="004D6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— Га-га-га!</w:t>
      </w:r>
      <w:r w:rsidRPr="004D6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— Есть хотите?</w:t>
      </w:r>
      <w:r w:rsidRPr="004D6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— Да, да, да!</w:t>
      </w:r>
      <w:r w:rsidRPr="004D6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— Ну летите же домой!</w:t>
      </w:r>
      <w:r w:rsidRPr="004D6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— Серый волк под горой, не пускает нас домой.</w:t>
      </w:r>
      <w:r w:rsidRPr="004D6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— Что он делает?</w:t>
      </w:r>
      <w:r w:rsidRPr="004D6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— Зубы точит, нас съесть хочет.</w:t>
      </w:r>
      <w:r w:rsidRPr="004D6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— Ну, летите, как хотите, только крылья берегите!</w:t>
      </w:r>
    </w:p>
    <w:p w:rsidR="007A1E9E" w:rsidRPr="004D683B" w:rsidRDefault="007A1E9E" w:rsidP="007A1E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6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уси растопыривают руки-крылья и летят домой в гусятник,</w:t>
      </w:r>
    </w:p>
    <w:p w:rsidR="007A1E9E" w:rsidRPr="004D683B" w:rsidRDefault="007A1E9E" w:rsidP="007A1E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6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 волк рычит и пытается их поймать. Пойманные гуси из</w:t>
      </w:r>
    </w:p>
    <w:p w:rsidR="007A1E9E" w:rsidRPr="004D683B" w:rsidRDefault="007A1E9E" w:rsidP="007A1E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6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гры выбывают, и игра продолжается. Побеждают те, кто</w:t>
      </w:r>
    </w:p>
    <w:p w:rsidR="007A1E9E" w:rsidRPr="004D683B" w:rsidRDefault="007A1E9E" w:rsidP="007A1E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6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 разу не попался в лапы волку.</w:t>
      </w:r>
    </w:p>
    <w:p w:rsidR="007A1E9E" w:rsidRPr="004D683B" w:rsidRDefault="007A1E9E" w:rsidP="007A1E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6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D6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7A1E9E" w:rsidRPr="004D683B" w:rsidRDefault="007A1E9E" w:rsidP="007A1E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683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«Мой весёлый звонкий мяч»</w:t>
      </w:r>
    </w:p>
    <w:p w:rsidR="007A1E9E" w:rsidRPr="004D683B" w:rsidRDefault="007A1E9E" w:rsidP="007A1E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6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: Учить детей подпрыгивать на двух ногах.</w:t>
      </w:r>
    </w:p>
    <w:p w:rsidR="007A1E9E" w:rsidRPr="004D683B" w:rsidRDefault="007A1E9E" w:rsidP="007A1E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6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имательно слушать текст и убегать только тогда, когда будут</w:t>
      </w:r>
    </w:p>
    <w:p w:rsidR="007A1E9E" w:rsidRPr="004D683B" w:rsidRDefault="007A1E9E" w:rsidP="007A1E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6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оизнесены последние слова.</w:t>
      </w:r>
    </w:p>
    <w:p w:rsidR="007A1E9E" w:rsidRPr="004D683B" w:rsidRDefault="007A1E9E" w:rsidP="007A1E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6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стоят с одной стороны площадки, около них воспитатель</w:t>
      </w:r>
    </w:p>
    <w:p w:rsidR="007A1E9E" w:rsidRPr="004D683B" w:rsidRDefault="007A1E9E" w:rsidP="007A1E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6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мячом в руках. Он показывает, как легко и высоко подпрыгивает</w:t>
      </w:r>
    </w:p>
    <w:p w:rsidR="007A1E9E" w:rsidRPr="004D683B" w:rsidRDefault="007A1E9E" w:rsidP="007A1E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6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 мяч, если его отбивать рукой, сопровождая действия словами:</w:t>
      </w:r>
    </w:p>
    <w:p w:rsidR="007A1E9E" w:rsidRPr="004D683B" w:rsidRDefault="007A1E9E" w:rsidP="007A1E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6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й весёлый звонкий мяч,</w:t>
      </w:r>
    </w:p>
    <w:p w:rsidR="007A1E9E" w:rsidRPr="004D683B" w:rsidRDefault="007A1E9E" w:rsidP="007A1E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6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 куда пустился вскачь?</w:t>
      </w:r>
    </w:p>
    <w:p w:rsidR="007A1E9E" w:rsidRPr="004D683B" w:rsidRDefault="007A1E9E" w:rsidP="007A1E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6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сный, жёлтый, голубой,</w:t>
      </w:r>
    </w:p>
    <w:p w:rsidR="007A1E9E" w:rsidRPr="004D683B" w:rsidRDefault="007A1E9E" w:rsidP="007A1E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6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угнаться за тобой.</w:t>
      </w:r>
    </w:p>
    <w:p w:rsidR="007A1E9E" w:rsidRPr="004D683B" w:rsidRDefault="007A1E9E" w:rsidP="007A1E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6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тем воспитатель предлагает детям выполнить прыжки, при этом</w:t>
      </w:r>
    </w:p>
    <w:p w:rsidR="007A1E9E" w:rsidRPr="004D683B" w:rsidRDefault="007A1E9E" w:rsidP="007A1E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6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тбивая мяч о землю. Прочитав снова стихотворение, он говорит:</w:t>
      </w:r>
    </w:p>
    <w:p w:rsidR="007A1E9E" w:rsidRPr="004D683B" w:rsidRDefault="007A1E9E" w:rsidP="007A1E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6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Сейчас догоню!» Дети перестают прыгать и убегают. Воспитатель</w:t>
      </w:r>
    </w:p>
    <w:p w:rsidR="007A1E9E" w:rsidRPr="004D683B" w:rsidRDefault="007A1E9E" w:rsidP="007A1E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6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ает вид, что ловит их. Воспитатель, не пользуясь мячом,</w:t>
      </w:r>
    </w:p>
    <w:p w:rsidR="007A1E9E" w:rsidRPr="004D683B" w:rsidRDefault="007A1E9E" w:rsidP="007A1E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6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лагает детям выполнить прыжки, сам же при этом</w:t>
      </w:r>
    </w:p>
    <w:p w:rsidR="007A1E9E" w:rsidRPr="004D683B" w:rsidRDefault="007A1E9E" w:rsidP="007A1E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6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нимает и опускает руку над головами детей, как будто отбивает мячи.</w:t>
      </w:r>
      <w:r w:rsidRPr="004D6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7A1E9E" w:rsidRPr="004D683B" w:rsidRDefault="007A1E9E" w:rsidP="007A1E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6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7A1E9E" w:rsidRPr="004D683B" w:rsidRDefault="007A1E9E" w:rsidP="007A1E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683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«Лягушки»</w:t>
      </w:r>
    </w:p>
    <w:p w:rsidR="007A1E9E" w:rsidRPr="004D683B" w:rsidRDefault="007A1E9E" w:rsidP="007A1E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6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: Стимулировать двигательную активность детей.</w:t>
      </w:r>
    </w:p>
    <w:p w:rsidR="007A1E9E" w:rsidRPr="004D683B" w:rsidRDefault="007A1E9E" w:rsidP="007A1E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6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жнять в прыжках на двух ногах.</w:t>
      </w:r>
    </w:p>
    <w:p w:rsidR="007A1E9E" w:rsidRPr="004D683B" w:rsidRDefault="007A1E9E" w:rsidP="007A1E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6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ь имитировать движения лягушат.</w:t>
      </w:r>
    </w:p>
    <w:p w:rsidR="007A1E9E" w:rsidRPr="004D683B" w:rsidRDefault="007A1E9E" w:rsidP="007A1E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6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гащать двигательный опыт детей.</w:t>
      </w:r>
    </w:p>
    <w:p w:rsidR="007A1E9E" w:rsidRPr="004D683B" w:rsidRDefault="007A1E9E" w:rsidP="007A1E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6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середине площадки или зала воспитатель раскладывает толстый</w:t>
      </w:r>
    </w:p>
    <w:p w:rsidR="007A1E9E" w:rsidRPr="004D683B" w:rsidRDefault="007A1E9E" w:rsidP="007A1E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6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нур в форме круга. дети стоят за кругом. Воспитатель говорит:</w:t>
      </w:r>
    </w:p>
    <w:p w:rsidR="007A1E9E" w:rsidRPr="004D683B" w:rsidRDefault="007A1E9E" w:rsidP="007A1E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6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Вот лягушка по дорожке</w:t>
      </w:r>
    </w:p>
    <w:p w:rsidR="007A1E9E" w:rsidRPr="004D683B" w:rsidRDefault="007A1E9E" w:rsidP="007A1E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6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ачет, вытянувши ножки.</w:t>
      </w:r>
    </w:p>
    <w:p w:rsidR="007A1E9E" w:rsidRPr="004D683B" w:rsidRDefault="007A1E9E" w:rsidP="007A1E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6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ва-ква, </w:t>
      </w:r>
      <w:proofErr w:type="gramStart"/>
      <w:r w:rsidRPr="004D6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а-ква</w:t>
      </w:r>
      <w:proofErr w:type="gramEnd"/>
      <w:r w:rsidRPr="004D6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proofErr w:type="spellStart"/>
      <w:r w:rsidRPr="004D6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а</w:t>
      </w:r>
      <w:proofErr w:type="spellEnd"/>
      <w:r w:rsidRPr="004D6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</w:t>
      </w:r>
    </w:p>
    <w:p w:rsidR="007A1E9E" w:rsidRPr="004D683B" w:rsidRDefault="007A1E9E" w:rsidP="007A1E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6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ачет, вытянувши ножки».</w:t>
      </w:r>
    </w:p>
    <w:p w:rsidR="007A1E9E" w:rsidRPr="004D683B" w:rsidRDefault="007A1E9E" w:rsidP="007A1E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6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, повернувшись друг за другом, подпрыгивают на двух ногах,</w:t>
      </w:r>
    </w:p>
    <w:p w:rsidR="007A1E9E" w:rsidRPr="004D683B" w:rsidRDefault="007A1E9E" w:rsidP="007A1E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6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вигаясь вперед по кругу. По окончании четверостишья</w:t>
      </w:r>
    </w:p>
    <w:p w:rsidR="007A1E9E" w:rsidRPr="004D683B" w:rsidRDefault="007A1E9E" w:rsidP="007A1E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6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 хлопает в ладоши — пугает лягушек; малыши</w:t>
      </w:r>
    </w:p>
    <w:p w:rsidR="007A1E9E" w:rsidRPr="004D683B" w:rsidRDefault="007A1E9E" w:rsidP="007A1E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6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прыгивают через черту и присаживаются на корточки</w:t>
      </w:r>
    </w:p>
    <w:p w:rsidR="007A1E9E" w:rsidRPr="004D683B" w:rsidRDefault="007A1E9E" w:rsidP="007A1E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6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ягушки прыгают в болото. Игра повторяется 2—3 раза.</w:t>
      </w:r>
    </w:p>
    <w:p w:rsidR="007A1E9E" w:rsidRPr="004D683B" w:rsidRDefault="007A1E9E" w:rsidP="007A1E9E">
      <w:pPr>
        <w:rPr>
          <w:rFonts w:ascii="Times New Roman" w:hAnsi="Times New Roman" w:cs="Times New Roman"/>
          <w:sz w:val="28"/>
          <w:szCs w:val="28"/>
        </w:rPr>
      </w:pPr>
    </w:p>
    <w:p w:rsidR="007A1E9E" w:rsidRPr="004D683B" w:rsidRDefault="007A1E9E" w:rsidP="007A1E9E">
      <w:pPr>
        <w:rPr>
          <w:rFonts w:ascii="Times New Roman" w:hAnsi="Times New Roman" w:cs="Times New Roman"/>
          <w:sz w:val="28"/>
          <w:szCs w:val="28"/>
        </w:rPr>
      </w:pPr>
    </w:p>
    <w:p w:rsidR="007A1E9E" w:rsidRPr="004D683B" w:rsidRDefault="007A1E9E" w:rsidP="007A1E9E">
      <w:pPr>
        <w:rPr>
          <w:rFonts w:ascii="Times New Roman" w:hAnsi="Times New Roman" w:cs="Times New Roman"/>
          <w:sz w:val="28"/>
          <w:szCs w:val="28"/>
        </w:rPr>
      </w:pPr>
    </w:p>
    <w:p w:rsidR="007A1E9E" w:rsidRPr="004D683B" w:rsidRDefault="007A1E9E" w:rsidP="007A1E9E">
      <w:pPr>
        <w:rPr>
          <w:rFonts w:ascii="Times New Roman" w:hAnsi="Times New Roman" w:cs="Times New Roman"/>
          <w:sz w:val="28"/>
          <w:szCs w:val="28"/>
        </w:rPr>
      </w:pPr>
    </w:p>
    <w:p w:rsidR="007A1E9E" w:rsidRDefault="007A1E9E" w:rsidP="007A1E9E">
      <w:pPr>
        <w:rPr>
          <w:rFonts w:ascii="Times New Roman" w:hAnsi="Times New Roman" w:cs="Times New Roman"/>
          <w:sz w:val="28"/>
          <w:szCs w:val="28"/>
        </w:rPr>
      </w:pPr>
    </w:p>
    <w:p w:rsidR="007A1E9E" w:rsidRDefault="007A1E9E" w:rsidP="007A1E9E">
      <w:pPr>
        <w:rPr>
          <w:rFonts w:ascii="Times New Roman" w:hAnsi="Times New Roman" w:cs="Times New Roman"/>
          <w:sz w:val="28"/>
          <w:szCs w:val="28"/>
        </w:rPr>
      </w:pPr>
    </w:p>
    <w:p w:rsidR="007A1E9E" w:rsidRDefault="007A1E9E" w:rsidP="007A1E9E">
      <w:pPr>
        <w:rPr>
          <w:rFonts w:ascii="Times New Roman" w:hAnsi="Times New Roman" w:cs="Times New Roman"/>
          <w:sz w:val="28"/>
          <w:szCs w:val="28"/>
        </w:rPr>
      </w:pPr>
    </w:p>
    <w:p w:rsidR="007A1E9E" w:rsidRDefault="007A1E9E" w:rsidP="007A1E9E">
      <w:pPr>
        <w:rPr>
          <w:rFonts w:ascii="Times New Roman" w:hAnsi="Times New Roman" w:cs="Times New Roman"/>
          <w:sz w:val="28"/>
          <w:szCs w:val="28"/>
        </w:rPr>
      </w:pPr>
    </w:p>
    <w:p w:rsidR="007A1E9E" w:rsidRDefault="007A1E9E" w:rsidP="007A1E9E">
      <w:pPr>
        <w:rPr>
          <w:rFonts w:ascii="Times New Roman" w:hAnsi="Times New Roman" w:cs="Times New Roman"/>
          <w:sz w:val="28"/>
          <w:szCs w:val="28"/>
        </w:rPr>
      </w:pPr>
    </w:p>
    <w:p w:rsidR="007A1E9E" w:rsidRDefault="007A1E9E" w:rsidP="007A1E9E">
      <w:pPr>
        <w:rPr>
          <w:rFonts w:ascii="Times New Roman" w:hAnsi="Times New Roman" w:cs="Times New Roman"/>
          <w:sz w:val="28"/>
          <w:szCs w:val="28"/>
        </w:rPr>
      </w:pPr>
    </w:p>
    <w:p w:rsidR="007A1E9E" w:rsidRDefault="007A1E9E" w:rsidP="007A1E9E">
      <w:pPr>
        <w:rPr>
          <w:rFonts w:ascii="Times New Roman" w:hAnsi="Times New Roman" w:cs="Times New Roman"/>
          <w:sz w:val="28"/>
          <w:szCs w:val="28"/>
        </w:rPr>
      </w:pPr>
    </w:p>
    <w:p w:rsidR="007A1E9E" w:rsidRDefault="007A1E9E" w:rsidP="007A1E9E">
      <w:pPr>
        <w:rPr>
          <w:rFonts w:ascii="Times New Roman" w:hAnsi="Times New Roman" w:cs="Times New Roman"/>
          <w:sz w:val="28"/>
          <w:szCs w:val="28"/>
        </w:rPr>
      </w:pPr>
    </w:p>
    <w:p w:rsidR="007A1E9E" w:rsidRDefault="007A1E9E" w:rsidP="007A1E9E">
      <w:pPr>
        <w:rPr>
          <w:rFonts w:ascii="Times New Roman" w:hAnsi="Times New Roman" w:cs="Times New Roman"/>
          <w:sz w:val="28"/>
          <w:szCs w:val="28"/>
        </w:rPr>
      </w:pPr>
    </w:p>
    <w:p w:rsidR="007A1E9E" w:rsidRDefault="007A1E9E" w:rsidP="007A1E9E">
      <w:pPr>
        <w:rPr>
          <w:rFonts w:ascii="Times New Roman" w:hAnsi="Times New Roman" w:cs="Times New Roman"/>
          <w:sz w:val="28"/>
          <w:szCs w:val="28"/>
        </w:rPr>
      </w:pPr>
    </w:p>
    <w:p w:rsidR="007A1E9E" w:rsidRDefault="007A1E9E" w:rsidP="007A1E9E">
      <w:pPr>
        <w:rPr>
          <w:rFonts w:ascii="Times New Roman" w:hAnsi="Times New Roman" w:cs="Times New Roman"/>
          <w:sz w:val="28"/>
          <w:szCs w:val="28"/>
        </w:rPr>
      </w:pPr>
    </w:p>
    <w:p w:rsidR="007A1E9E" w:rsidRDefault="007A1E9E" w:rsidP="007A1E9E">
      <w:pPr>
        <w:rPr>
          <w:rFonts w:ascii="Times New Roman" w:hAnsi="Times New Roman" w:cs="Times New Roman"/>
          <w:sz w:val="28"/>
          <w:szCs w:val="28"/>
        </w:rPr>
      </w:pPr>
    </w:p>
    <w:p w:rsidR="008B7C58" w:rsidRDefault="008B7C58"/>
    <w:sectPr w:rsidR="008B7C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5865"/>
    <w:rsid w:val="004D683B"/>
    <w:rsid w:val="007A1E9E"/>
    <w:rsid w:val="00855B47"/>
    <w:rsid w:val="008B7C58"/>
    <w:rsid w:val="00975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89D703"/>
  <w15:chartTrackingRefBased/>
  <w15:docId w15:val="{C1AF577A-6E62-492B-8FA2-BE0CBD0BF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1E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2">
    <w:name w:val="c2"/>
    <w:basedOn w:val="a0"/>
    <w:rsid w:val="004D683B"/>
  </w:style>
  <w:style w:type="character" w:customStyle="1" w:styleId="c6">
    <w:name w:val="c6"/>
    <w:basedOn w:val="a0"/>
    <w:rsid w:val="004D683B"/>
  </w:style>
  <w:style w:type="character" w:customStyle="1" w:styleId="c0">
    <w:name w:val="c0"/>
    <w:basedOn w:val="a0"/>
    <w:rsid w:val="004D683B"/>
  </w:style>
  <w:style w:type="paragraph" w:styleId="a3">
    <w:name w:val="Normal (Web)"/>
    <w:basedOn w:val="a"/>
    <w:uiPriority w:val="99"/>
    <w:unhideWhenUsed/>
    <w:rsid w:val="004D68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D683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7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75581A-2865-4606-BF1A-03BD15A76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111</Words>
  <Characters>17734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3-01-22T12:30:00Z</dcterms:created>
  <dcterms:modified xsi:type="dcterms:W3CDTF">2023-02-19T11:27:00Z</dcterms:modified>
</cp:coreProperties>
</file>